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F27A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2A02F0D0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4DDD21C5" w14:textId="77777777" w:rsidR="007E72C4" w:rsidRPr="00CA369B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………………………………..</w:t>
      </w:r>
    </w:p>
    <w:p w14:paraId="376563F9" w14:textId="77777777" w:rsidR="007E72C4" w:rsidRPr="00AE1166" w:rsidRDefault="00E96A66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7B92664" w14:textId="77777777" w:rsidR="007E72C4" w:rsidRPr="00CA369B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2502A97D" w14:textId="33DC2051" w:rsidR="007E72C4" w:rsidRPr="00CA369B" w:rsidRDefault="007E72C4" w:rsidP="007E72C4">
      <w:pPr>
        <w:rPr>
          <w:rFonts w:eastAsia="Times New Roman"/>
          <w:b/>
          <w:i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Finansowanie ze środków </w:t>
      </w:r>
      <w:permStart w:id="488180523" w:edGrp="everyone"/>
      <w:r w:rsidRPr="00CA369B">
        <w:rPr>
          <w:rFonts w:eastAsia="Calibri"/>
          <w:i/>
          <w:szCs w:val="24"/>
          <w:lang w:eastAsia="pl-PL"/>
        </w:rPr>
        <w:t>………………</w:t>
      </w:r>
      <w:r w:rsidR="00BD5CBE">
        <w:rPr>
          <w:rFonts w:eastAsia="Calibri"/>
          <w:i/>
          <w:szCs w:val="24"/>
          <w:lang w:eastAsia="pl-PL"/>
        </w:rPr>
        <w:t>…</w:t>
      </w:r>
      <w:r w:rsidRPr="00CA369B">
        <w:rPr>
          <w:rFonts w:eastAsia="Calibri"/>
          <w:i/>
          <w:szCs w:val="24"/>
          <w:lang w:eastAsia="pl-PL"/>
        </w:rPr>
        <w:t>……………</w:t>
      </w:r>
      <w:r w:rsidR="00BD5CBE">
        <w:rPr>
          <w:rFonts w:eastAsia="Calibri"/>
          <w:i/>
          <w:szCs w:val="24"/>
          <w:lang w:eastAsia="pl-PL"/>
        </w:rPr>
        <w:t>……..</w:t>
      </w:r>
      <w:r w:rsidRPr="00CA369B">
        <w:rPr>
          <w:rFonts w:eastAsia="Calibri"/>
          <w:i/>
          <w:szCs w:val="24"/>
          <w:lang w:eastAsia="pl-PL"/>
        </w:rPr>
        <w:t>………</w:t>
      </w:r>
      <w:permEnd w:id="488180523"/>
      <w:r w:rsidRPr="00CA369B">
        <w:rPr>
          <w:rFonts w:eastAsia="Calibri"/>
          <w:i/>
          <w:color w:val="808080"/>
          <w:szCs w:val="24"/>
          <w:lang w:eastAsia="pl-PL"/>
        </w:rPr>
        <w:t xml:space="preserve">      </w:t>
      </w:r>
      <w:permStart w:id="579763445" w:edGrp="everyone"/>
      <w:r w:rsidR="00BD5CBE">
        <w:rPr>
          <w:rFonts w:eastAsia="Calibri"/>
          <w:i/>
          <w:color w:val="808080"/>
          <w:szCs w:val="24"/>
          <w:lang w:eastAsia="pl-PL"/>
        </w:rPr>
        <w:t>………………………</w:t>
      </w:r>
      <w:permEnd w:id="579763445"/>
    </w:p>
    <w:p w14:paraId="722CEE1C" w14:textId="1ED09972" w:rsidR="007E72C4" w:rsidRPr="00AE1166" w:rsidRDefault="00E96A66" w:rsidP="007E72C4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</w:t>
      </w:r>
      <w:r w:rsidR="00BD5C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50329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Numer zlecenia w SAP)</w:t>
      </w:r>
    </w:p>
    <w:p w14:paraId="5D1746D6" w14:textId="77777777" w:rsidR="00D72AEA" w:rsidRPr="00CA369B" w:rsidRDefault="00D72AEA" w:rsidP="007E72C4">
      <w:pPr>
        <w:rPr>
          <w:rFonts w:eastAsia="Times New Roman"/>
          <w:szCs w:val="24"/>
          <w:lang w:eastAsia="pl-PL"/>
        </w:rPr>
      </w:pPr>
    </w:p>
    <w:p w14:paraId="61055E00" w14:textId="77777777" w:rsidR="007E72C4" w:rsidRPr="00CA369B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UMOWA ZLECENIA</w:t>
      </w:r>
    </w:p>
    <w:p w14:paraId="25F4132C" w14:textId="77777777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1F904B6A" w14:textId="192D0302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nr </w:t>
      </w:r>
      <w:permStart w:id="745362351" w:edGrp="everyone"/>
      <w:r w:rsidRPr="00CA369B">
        <w:rPr>
          <w:rFonts w:eastAsia="Calibri"/>
          <w:szCs w:val="24"/>
          <w:lang w:eastAsia="pl-PL"/>
        </w:rPr>
        <w:t>……</w:t>
      </w:r>
      <w:r w:rsidR="00CA369B" w:rsidRPr="00CA369B">
        <w:rPr>
          <w:rFonts w:eastAsia="Calibri"/>
          <w:szCs w:val="24"/>
          <w:lang w:eastAsia="pl-PL"/>
        </w:rPr>
        <w:t>……………</w:t>
      </w:r>
      <w:r w:rsidRPr="00CA369B">
        <w:rPr>
          <w:rFonts w:eastAsia="Calibri"/>
          <w:szCs w:val="24"/>
          <w:lang w:eastAsia="pl-PL"/>
        </w:rPr>
        <w:t>…………………………</w:t>
      </w:r>
      <w:r w:rsidR="00BD5CBE">
        <w:rPr>
          <w:rFonts w:eastAsia="Calibri"/>
          <w:szCs w:val="24"/>
          <w:lang w:eastAsia="pl-PL"/>
        </w:rPr>
        <w:t>…</w:t>
      </w:r>
      <w:r w:rsidRPr="00CA369B">
        <w:rPr>
          <w:rFonts w:eastAsia="Calibri"/>
          <w:szCs w:val="24"/>
          <w:lang w:eastAsia="pl-PL"/>
        </w:rPr>
        <w:t>…………..</w:t>
      </w:r>
      <w:permEnd w:id="745362351"/>
      <w:r w:rsidRPr="00CA369B">
        <w:rPr>
          <w:rFonts w:eastAsia="Calibri"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 xml:space="preserve"> </w:t>
      </w:r>
    </w:p>
    <w:p w14:paraId="7DA9DF78" w14:textId="77777777" w:rsidR="007E72C4" w:rsidRPr="00AE1166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78EF071C" w14:textId="77777777" w:rsidR="007E72C4" w:rsidRPr="00CA369B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04F0BB94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awarta w dniu </w:t>
      </w:r>
      <w:permStart w:id="865345105" w:edGrp="everyone"/>
      <w:r w:rsidRPr="00CA369B">
        <w:rPr>
          <w:rFonts w:eastAsia="Times New Roman"/>
          <w:szCs w:val="24"/>
          <w:lang w:eastAsia="pl-PL"/>
        </w:rPr>
        <w:t>...............................</w:t>
      </w:r>
      <w:permEnd w:id="865345105"/>
      <w:r w:rsidRPr="00CA369B">
        <w:rPr>
          <w:rFonts w:eastAsia="Times New Roman"/>
          <w:szCs w:val="24"/>
          <w:lang w:eastAsia="pl-PL"/>
        </w:rPr>
        <w:t xml:space="preserve"> w Warszawie pomiędzy:</w:t>
      </w:r>
    </w:p>
    <w:p w14:paraId="2258E0B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46B20FBE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714D12" w:rsidRPr="00CA369B">
        <w:rPr>
          <w:rFonts w:eastAsia="Times New Roman"/>
          <w:szCs w:val="24"/>
          <w:lang w:eastAsia="pl-PL"/>
        </w:rPr>
        <w:t xml:space="preserve"> 000001258</w:t>
      </w:r>
      <w:r w:rsidRPr="00CA369B">
        <w:rPr>
          <w:rFonts w:eastAsia="Times New Roman"/>
          <w:szCs w:val="24"/>
          <w:lang w:eastAsia="pl-PL"/>
        </w:rPr>
        <w:t>,</w:t>
      </w:r>
      <w:r w:rsidR="00714D12" w:rsidRPr="00CA369B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prezentowanym przez</w:t>
      </w:r>
      <w:permStart w:id="171943179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-…………...................................</w:t>
      </w:r>
      <w:permEnd w:id="171943179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3812D380" w14:textId="77777777" w:rsidR="009712AE" w:rsidRPr="00AE1166" w:rsidRDefault="009712AE" w:rsidP="007E72C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4548A96B" w14:textId="646D3AC6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a podstawie pełnomocnictwa </w:t>
      </w:r>
      <w:r w:rsidR="0061223B" w:rsidRPr="00CA369B">
        <w:rPr>
          <w:rFonts w:eastAsia="Times New Roman"/>
          <w:szCs w:val="24"/>
          <w:lang w:eastAsia="pl-PL"/>
        </w:rPr>
        <w:t>Rektora U</w:t>
      </w:r>
      <w:r w:rsidR="00D72AEA" w:rsidRPr="00CA369B">
        <w:rPr>
          <w:rFonts w:eastAsia="Times New Roman"/>
          <w:szCs w:val="24"/>
          <w:lang w:eastAsia="pl-PL"/>
        </w:rPr>
        <w:t xml:space="preserve">niwersytetu </w:t>
      </w:r>
      <w:r w:rsidR="0061223B" w:rsidRPr="00CA369B">
        <w:rPr>
          <w:rFonts w:eastAsia="Times New Roman"/>
          <w:szCs w:val="24"/>
          <w:lang w:eastAsia="pl-PL"/>
        </w:rPr>
        <w:t>W</w:t>
      </w:r>
      <w:r w:rsidR="00D72AEA" w:rsidRPr="00CA369B">
        <w:rPr>
          <w:rFonts w:eastAsia="Times New Roman"/>
          <w:szCs w:val="24"/>
          <w:lang w:eastAsia="pl-PL"/>
        </w:rPr>
        <w:t>arszawskiego</w:t>
      </w:r>
      <w:r w:rsidRPr="00CA369B">
        <w:rPr>
          <w:rFonts w:eastAsia="Times New Roman"/>
          <w:szCs w:val="24"/>
          <w:lang w:eastAsia="pl-PL"/>
        </w:rPr>
        <w:t xml:space="preserve"> </w:t>
      </w:r>
      <w:r w:rsidR="00150329">
        <w:rPr>
          <w:rFonts w:eastAsia="Times New Roman"/>
          <w:szCs w:val="24"/>
          <w:lang w:eastAsia="pl-PL"/>
        </w:rPr>
        <w:t>nr</w:t>
      </w:r>
      <w:r w:rsidRPr="00CA369B">
        <w:rPr>
          <w:rFonts w:eastAsia="Times New Roman"/>
          <w:szCs w:val="24"/>
          <w:lang w:eastAsia="pl-PL"/>
        </w:rPr>
        <w:t xml:space="preserve"> </w:t>
      </w:r>
      <w:permStart w:id="1618437178" w:edGrp="everyone"/>
      <w:r w:rsidRPr="00CA369B">
        <w:rPr>
          <w:rFonts w:eastAsia="Times New Roman"/>
          <w:szCs w:val="24"/>
          <w:lang w:eastAsia="pl-PL"/>
        </w:rPr>
        <w:t>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150329">
        <w:rPr>
          <w:rFonts w:eastAsia="Times New Roman"/>
          <w:szCs w:val="24"/>
          <w:lang w:eastAsia="pl-PL"/>
        </w:rPr>
        <w:t>………</w:t>
      </w:r>
      <w:permEnd w:id="1618437178"/>
      <w:r w:rsidRPr="00CA369B">
        <w:rPr>
          <w:rFonts w:eastAsia="Times New Roman"/>
          <w:szCs w:val="24"/>
          <w:lang w:eastAsia="pl-PL"/>
        </w:rPr>
        <w:t xml:space="preserve">, zwanym dalej </w:t>
      </w:r>
      <w:r w:rsidRPr="00CA369B">
        <w:rPr>
          <w:rFonts w:eastAsia="Times New Roman"/>
          <w:b/>
          <w:szCs w:val="24"/>
          <w:lang w:eastAsia="pl-PL"/>
        </w:rPr>
        <w:t>„Dającym Zlecenie”</w:t>
      </w:r>
    </w:p>
    <w:p w14:paraId="0F98587F" w14:textId="77777777" w:rsidR="007E72C4" w:rsidRPr="00C75389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6287C5D1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a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0DBCE049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21F4FF94" w14:textId="0E084975" w:rsidR="007E72C4" w:rsidRPr="00CA369B" w:rsidRDefault="007162E5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277070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93277070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643277851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643277851"/>
      <w:r w:rsidR="007E72C4" w:rsidRPr="00CA369B">
        <w:rPr>
          <w:rFonts w:eastAsia="Times New Roman"/>
          <w:szCs w:val="24"/>
          <w:lang w:eastAsia="pl-PL"/>
        </w:rPr>
        <w:t xml:space="preserve">, zam.  </w:t>
      </w:r>
      <w:permStart w:id="1322269157" w:edGrp="everyone"/>
      <w:r w:rsidR="007E72C4" w:rsidRPr="00CA369B">
        <w:rPr>
          <w:rFonts w:eastAsia="Times New Roman"/>
          <w:szCs w:val="24"/>
          <w:lang w:eastAsia="pl-PL"/>
        </w:rPr>
        <w:t>………..............................</w:t>
      </w:r>
      <w:permEnd w:id="1322269157"/>
    </w:p>
    <w:p w14:paraId="4EFD86F0" w14:textId="77777777" w:rsidR="007E72C4" w:rsidRPr="00AE1166" w:rsidRDefault="00E96A66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6F2E8B89" w14:textId="366B1CAB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204729611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....................</w:t>
      </w:r>
      <w:permEnd w:id="204729611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67AC0B9E" w14:textId="0EF194DF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98259671" w:edGrp="everyone"/>
      <w:r w:rsidRPr="00CA369B">
        <w:rPr>
          <w:rFonts w:eastAsia="Times New Roman"/>
          <w:szCs w:val="24"/>
          <w:lang w:eastAsia="pl-PL"/>
        </w:rPr>
        <w:t>…………………………</w:t>
      </w:r>
      <w:permEnd w:id="198259671"/>
      <w:r w:rsidRPr="00CA369B">
        <w:rPr>
          <w:rFonts w:eastAsia="Times New Roman"/>
          <w:szCs w:val="24"/>
          <w:lang w:eastAsia="pl-PL"/>
        </w:rPr>
        <w:t>, REGON</w:t>
      </w:r>
      <w:permStart w:id="248119696" w:edGrp="everyone"/>
      <w:r w:rsidRPr="00CA369B">
        <w:rPr>
          <w:rFonts w:eastAsia="Times New Roman"/>
          <w:szCs w:val="24"/>
          <w:lang w:eastAsia="pl-PL"/>
        </w:rPr>
        <w:t>…………………………..</w:t>
      </w:r>
      <w:permEnd w:id="248119696"/>
      <w:r w:rsidRPr="00CA369B">
        <w:rPr>
          <w:rFonts w:eastAsia="Times New Roman"/>
          <w:szCs w:val="24"/>
          <w:lang w:eastAsia="pl-PL"/>
        </w:rPr>
        <w:t>, prowadzącym działalność gospodarczą pod firmą</w:t>
      </w:r>
      <w:permStart w:id="516817183" w:edGrp="everyone"/>
      <w:r w:rsidRPr="00CA369B">
        <w:rPr>
          <w:rFonts w:eastAsia="Times New Roman"/>
          <w:szCs w:val="24"/>
          <w:lang w:eastAsia="pl-PL"/>
        </w:rPr>
        <w:t>……………………</w:t>
      </w:r>
      <w:r w:rsidR="00BD5CBE">
        <w:rPr>
          <w:rFonts w:eastAsia="Times New Roman"/>
          <w:szCs w:val="24"/>
          <w:lang w:eastAsia="pl-PL"/>
        </w:rPr>
        <w:t>……………………</w:t>
      </w:r>
      <w:r w:rsidRPr="00CA369B">
        <w:rPr>
          <w:rFonts w:eastAsia="Times New Roman"/>
          <w:szCs w:val="24"/>
          <w:lang w:eastAsia="pl-PL"/>
        </w:rPr>
        <w:t>……………...</w:t>
      </w:r>
      <w:permEnd w:id="516817183"/>
      <w:r w:rsidRPr="00AE1166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E46882F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02E36079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67F8BCEC" w14:textId="37F8E834" w:rsidR="007E72C4" w:rsidRPr="00BB444E" w:rsidRDefault="007162E5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1787816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1787816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819485602" w:edGrp="everyone"/>
      <w:r w:rsidR="007E72C4" w:rsidRPr="00BB444E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819485602"/>
      <w:r w:rsidR="00BD5CBE" w:rsidRPr="00BB444E">
        <w:rPr>
          <w:rFonts w:eastAsia="Times New Roman"/>
          <w:szCs w:val="24"/>
          <w:lang w:eastAsia="pl-PL"/>
        </w:rPr>
        <w:t xml:space="preserve">, </w:t>
      </w:r>
      <w:r w:rsidR="007E72C4" w:rsidRPr="00BB444E">
        <w:rPr>
          <w:rFonts w:eastAsia="Times New Roman"/>
          <w:szCs w:val="24"/>
          <w:lang w:eastAsia="pl-PL"/>
        </w:rPr>
        <w:t>zam</w:t>
      </w:r>
      <w:r w:rsidR="00BD5CBE" w:rsidRPr="00BB444E">
        <w:rPr>
          <w:rFonts w:eastAsia="Times New Roman"/>
          <w:szCs w:val="24"/>
          <w:lang w:eastAsia="pl-PL"/>
        </w:rPr>
        <w:t xml:space="preserve">. </w:t>
      </w:r>
      <w:permStart w:id="808998968" w:edGrp="everyone"/>
      <w:r w:rsidR="00BD5CBE" w:rsidRPr="00BB444E">
        <w:rPr>
          <w:rFonts w:eastAsia="Times New Roman"/>
          <w:szCs w:val="24"/>
          <w:lang w:eastAsia="pl-PL"/>
        </w:rPr>
        <w:t>…</w:t>
      </w:r>
      <w:r w:rsidR="007E72C4" w:rsidRPr="00BB444E">
        <w:rPr>
          <w:rFonts w:eastAsia="Times New Roman"/>
          <w:szCs w:val="24"/>
          <w:lang w:eastAsia="pl-PL"/>
        </w:rPr>
        <w:t>.…………………………</w:t>
      </w:r>
      <w:permEnd w:id="808998968"/>
    </w:p>
    <w:p w14:paraId="4C74A811" w14:textId="77777777" w:rsidR="007E72C4" w:rsidRPr="00AE1166" w:rsidRDefault="00E96A66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32606819" w14:textId="3119A5EE" w:rsidR="007E72C4" w:rsidRPr="00CA369B" w:rsidRDefault="00607A6E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53398432" w:edGrp="everyone"/>
      <w:r>
        <w:rPr>
          <w:rFonts w:eastAsia="Times New Roman"/>
          <w:szCs w:val="24"/>
          <w:lang w:eastAsia="pl-PL"/>
        </w:rPr>
        <w:t>…………………………………………………………</w:t>
      </w:r>
      <w:permEnd w:id="1453398432"/>
      <w:r>
        <w:rPr>
          <w:rFonts w:eastAsia="Times New Roman"/>
          <w:szCs w:val="24"/>
          <w:lang w:eastAsia="pl-PL"/>
        </w:rPr>
        <w:t xml:space="preserve">, </w:t>
      </w:r>
      <w:r w:rsidR="007E72C4" w:rsidRPr="00CA369B">
        <w:rPr>
          <w:rFonts w:eastAsia="Times New Roman"/>
          <w:szCs w:val="24"/>
          <w:lang w:eastAsia="pl-PL"/>
        </w:rPr>
        <w:t>NIP</w:t>
      </w:r>
      <w:permStart w:id="2047877118" w:edGrp="everyone"/>
      <w:r w:rsidR="007E72C4" w:rsidRPr="00CA369B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...</w:t>
      </w:r>
      <w:r w:rsidR="007E72C4" w:rsidRPr="00CA369B">
        <w:rPr>
          <w:rFonts w:eastAsia="Times New Roman"/>
          <w:szCs w:val="24"/>
          <w:lang w:eastAsia="pl-PL"/>
        </w:rPr>
        <w:t>…………………</w:t>
      </w:r>
      <w:permEnd w:id="2047877118"/>
      <w:r>
        <w:rPr>
          <w:rFonts w:eastAsia="Times New Roman"/>
          <w:szCs w:val="24"/>
          <w:lang w:eastAsia="pl-PL"/>
        </w:rPr>
        <w:br/>
      </w:r>
      <w:r w:rsidR="007E72C4" w:rsidRPr="00CA369B">
        <w:rPr>
          <w:rFonts w:eastAsia="Times New Roman"/>
          <w:szCs w:val="24"/>
          <w:lang w:eastAsia="pl-PL"/>
        </w:rPr>
        <w:t>REGON</w:t>
      </w:r>
      <w:permStart w:id="1540490051" w:edGrp="everyone"/>
      <w:r w:rsidR="007E72C4" w:rsidRPr="00CA369B">
        <w:rPr>
          <w:rFonts w:eastAsia="Times New Roman"/>
          <w:szCs w:val="24"/>
          <w:lang w:eastAsia="pl-PL"/>
        </w:rPr>
        <w:t>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permEnd w:id="1540490051"/>
      <w:r w:rsidR="007E72C4" w:rsidRPr="00CA369B">
        <w:rPr>
          <w:rFonts w:eastAsia="Times New Roman"/>
          <w:szCs w:val="24"/>
          <w:lang w:eastAsia="pl-PL"/>
        </w:rPr>
        <w:t>, i</w:t>
      </w:r>
      <w:r>
        <w:rPr>
          <w:rFonts w:eastAsia="Times New Roman"/>
          <w:szCs w:val="24"/>
          <w:lang w:eastAsia="pl-PL"/>
        </w:rPr>
        <w:t xml:space="preserve"> </w:t>
      </w:r>
      <w:permStart w:id="86130384" w:edGrp="everyone"/>
      <w:r w:rsidR="007E72C4" w:rsidRPr="00CA369B">
        <w:rPr>
          <w:rFonts w:eastAsia="Times New Roman"/>
          <w:szCs w:val="24"/>
          <w:lang w:eastAsia="pl-PL"/>
        </w:rPr>
        <w:t>………………………….............</w:t>
      </w:r>
      <w:r>
        <w:rPr>
          <w:rFonts w:eastAsia="Times New Roman"/>
          <w:szCs w:val="24"/>
          <w:lang w:eastAsia="pl-PL"/>
        </w:rPr>
        <w:t>..</w:t>
      </w:r>
      <w:permEnd w:id="86130384"/>
      <w:r>
        <w:rPr>
          <w:rFonts w:eastAsia="Times New Roman"/>
          <w:szCs w:val="24"/>
          <w:lang w:eastAsia="pl-PL"/>
        </w:rPr>
        <w:t xml:space="preserve"> </w:t>
      </w:r>
      <w:r w:rsidR="007E72C4" w:rsidRPr="00CA369B">
        <w:rPr>
          <w:rFonts w:eastAsia="Times New Roman"/>
          <w:szCs w:val="24"/>
          <w:lang w:eastAsia="pl-PL"/>
        </w:rPr>
        <w:t>zam</w:t>
      </w:r>
      <w:r w:rsidR="002D7BEB" w:rsidRPr="00CA369B">
        <w:rPr>
          <w:rFonts w:eastAsia="Times New Roman"/>
          <w:szCs w:val="24"/>
          <w:lang w:eastAsia="pl-PL"/>
        </w:rPr>
        <w:t xml:space="preserve">. </w:t>
      </w:r>
      <w:permStart w:id="692393926" w:edGrp="everyone"/>
      <w:r w:rsidR="007E72C4" w:rsidRPr="00CA369B">
        <w:rPr>
          <w:rFonts w:eastAsia="Times New Roman"/>
          <w:szCs w:val="24"/>
          <w:lang w:eastAsia="pl-PL"/>
        </w:rPr>
        <w:t>………………..</w:t>
      </w:r>
      <w:permEnd w:id="692393926"/>
    </w:p>
    <w:p w14:paraId="37864B58" w14:textId="0219B746" w:rsidR="007E72C4" w:rsidRPr="00AE1166" w:rsidRDefault="00C75389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360534A7" w14:textId="4729D99A" w:rsidR="007E72C4" w:rsidRPr="00CA369B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83800657" w:edGrp="everyone"/>
      <w:r w:rsidRPr="00CA369B">
        <w:rPr>
          <w:rFonts w:eastAsia="Times New Roman"/>
          <w:szCs w:val="24"/>
          <w:lang w:eastAsia="pl-PL"/>
        </w:rPr>
        <w:t>……….....</w:t>
      </w:r>
      <w:r w:rsidR="00607A6E">
        <w:rPr>
          <w:rFonts w:eastAsia="Times New Roman"/>
          <w:szCs w:val="24"/>
          <w:lang w:eastAsia="pl-PL"/>
        </w:rPr>
        <w:t>.....................................................................................</w:t>
      </w:r>
      <w:permEnd w:id="1483800657"/>
      <w:r w:rsidR="00607A6E">
        <w:rPr>
          <w:rFonts w:eastAsia="Times New Roman"/>
          <w:szCs w:val="24"/>
          <w:lang w:eastAsia="pl-PL"/>
        </w:rPr>
        <w:t xml:space="preserve">, </w:t>
      </w:r>
      <w:r w:rsidRPr="00CA369B">
        <w:rPr>
          <w:rFonts w:eastAsia="Times New Roman"/>
          <w:szCs w:val="24"/>
          <w:lang w:eastAsia="pl-PL"/>
        </w:rPr>
        <w:t>NIP</w:t>
      </w:r>
      <w:permStart w:id="1727343908" w:edGrp="everyone"/>
      <w:r w:rsidRPr="00CA369B">
        <w:rPr>
          <w:rFonts w:eastAsia="Times New Roman"/>
          <w:szCs w:val="24"/>
          <w:lang w:eastAsia="pl-PL"/>
        </w:rPr>
        <w:t>…</w:t>
      </w:r>
      <w:r w:rsidR="00607A6E">
        <w:rPr>
          <w:rFonts w:eastAsia="Times New Roman"/>
          <w:szCs w:val="24"/>
          <w:lang w:eastAsia="pl-PL"/>
        </w:rPr>
        <w:t>...</w:t>
      </w:r>
      <w:r w:rsidR="00BB444E">
        <w:rPr>
          <w:rFonts w:eastAsia="Times New Roman"/>
          <w:szCs w:val="24"/>
          <w:lang w:eastAsia="pl-PL"/>
        </w:rPr>
        <w:t>……………….</w:t>
      </w:r>
      <w:permEnd w:id="1727343908"/>
      <w:r w:rsidR="00BB444E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219631810" w:edGrp="everyone"/>
      <w:r w:rsidRPr="00CA369B">
        <w:rPr>
          <w:rFonts w:eastAsia="Times New Roman"/>
          <w:szCs w:val="24"/>
          <w:lang w:eastAsia="pl-PL"/>
        </w:rPr>
        <w:t>…………………..…..</w:t>
      </w:r>
      <w:permEnd w:id="1219631810"/>
      <w:r w:rsidRPr="00CA369B">
        <w:rPr>
          <w:rFonts w:eastAsia="Times New Roman"/>
          <w:szCs w:val="24"/>
          <w:lang w:eastAsia="pl-PL"/>
        </w:rPr>
        <w:t>, prowadzącymi działalność gospodarczą w ramach spółki cywilnej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pod nazwą</w:t>
      </w:r>
      <w:permStart w:id="135269529" w:edGrp="everyone"/>
      <w:r w:rsidRPr="00CA369B">
        <w:rPr>
          <w:rFonts w:eastAsia="Times New Roman"/>
          <w:szCs w:val="24"/>
          <w:lang w:eastAsia="pl-PL"/>
        </w:rPr>
        <w:t>………………………………………………...</w:t>
      </w:r>
      <w:permEnd w:id="135269529"/>
      <w:r w:rsidRPr="00CA369B">
        <w:rPr>
          <w:rFonts w:eastAsia="Times New Roman"/>
          <w:szCs w:val="24"/>
          <w:lang w:eastAsia="pl-PL"/>
        </w:rPr>
        <w:t>,w</w:t>
      </w:r>
      <w:permStart w:id="2109411221" w:edGrp="everyone"/>
      <w:r w:rsidRPr="00CA369B">
        <w:rPr>
          <w:rFonts w:eastAsia="Times New Roman"/>
          <w:szCs w:val="24"/>
          <w:lang w:eastAsia="pl-PL"/>
        </w:rPr>
        <w:t>………………….</w:t>
      </w:r>
      <w:permEnd w:id="2109411221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NIP</w:t>
      </w:r>
      <w:permStart w:id="673788558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….</w:t>
      </w:r>
      <w:r w:rsidRPr="00CA369B">
        <w:rPr>
          <w:rFonts w:eastAsia="Times New Roman"/>
          <w:szCs w:val="24"/>
          <w:lang w:eastAsia="pl-PL"/>
        </w:rPr>
        <w:t>……</w:t>
      </w:r>
      <w:permEnd w:id="673788558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525178960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</w:t>
      </w:r>
      <w:r w:rsidRPr="00CA369B">
        <w:rPr>
          <w:rFonts w:eastAsia="Times New Roman"/>
          <w:szCs w:val="24"/>
          <w:lang w:eastAsia="pl-PL"/>
        </w:rPr>
        <w:t>……..</w:t>
      </w:r>
      <w:permEnd w:id="1525178960"/>
      <w:r w:rsidRPr="00CA369B">
        <w:rPr>
          <w:rFonts w:eastAsia="Times New Roman"/>
          <w:szCs w:val="24"/>
          <w:lang w:eastAsia="pl-PL"/>
        </w:rPr>
        <w:t>,</w:t>
      </w:r>
      <w:r w:rsidRPr="00AE1166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607A6E">
        <w:rPr>
          <w:rFonts w:eastAsia="Times New Roman"/>
          <w:szCs w:val="24"/>
          <w:lang w:eastAsia="pl-PL"/>
        </w:rPr>
        <w:t xml:space="preserve"> reprezentowanymi przez:</w:t>
      </w:r>
      <w:permStart w:id="776353065" w:edGrp="everyone"/>
      <w:r w:rsidRPr="00CA369B">
        <w:rPr>
          <w:rFonts w:eastAsia="Times New Roman"/>
          <w:szCs w:val="24"/>
          <w:lang w:eastAsia="pl-PL"/>
        </w:rPr>
        <w:t>…..……</w:t>
      </w:r>
      <w:r w:rsidR="004C3112">
        <w:rPr>
          <w:rFonts w:eastAsia="Times New Roman"/>
          <w:szCs w:val="24"/>
          <w:lang w:eastAsia="pl-PL"/>
        </w:rPr>
        <w:t xml:space="preserve"> …………………………………………</w:t>
      </w:r>
      <w:permEnd w:id="776353065"/>
      <w:r w:rsidRPr="00CA369B">
        <w:rPr>
          <w:rFonts w:eastAsia="Times New Roman"/>
          <w:szCs w:val="24"/>
          <w:lang w:eastAsia="pl-PL"/>
        </w:rPr>
        <w:t>,</w:t>
      </w:r>
    </w:p>
    <w:p w14:paraId="00C1C1AA" w14:textId="2C1F488A" w:rsidR="007E72C4" w:rsidRPr="00AE1166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(imię i nazwisko)</w:t>
      </w:r>
    </w:p>
    <w:p w14:paraId="242F45D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496191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permStart w:id="606077682" w:edGrp="everyone"/>
      <w:permEnd w:id="606077682"/>
    </w:p>
    <w:p w14:paraId="4D4DC5EF" w14:textId="2728B4E5" w:rsidR="007E72C4" w:rsidRPr="00CA369B" w:rsidRDefault="007162E5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767034" w:edGrp="everyone"/>
          <w:r w:rsidR="00073161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02767034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375022478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375022478"/>
      <w:r w:rsidR="007E72C4" w:rsidRPr="00CA369B">
        <w:rPr>
          <w:rFonts w:eastAsia="Times New Roman"/>
          <w:szCs w:val="24"/>
          <w:lang w:eastAsia="pl-PL"/>
        </w:rPr>
        <w:t xml:space="preserve"> z siedzibą </w:t>
      </w:r>
      <w:r w:rsidR="00CA369B" w:rsidRPr="00CA369B">
        <w:rPr>
          <w:rFonts w:eastAsia="Times New Roman"/>
          <w:szCs w:val="24"/>
          <w:lang w:eastAsia="pl-PL"/>
        </w:rPr>
        <w:t xml:space="preserve">w </w:t>
      </w:r>
      <w:permStart w:id="1168205925" w:edGrp="everyone"/>
      <w:r w:rsidR="00CA369B" w:rsidRPr="00CA369B">
        <w:rPr>
          <w:rFonts w:eastAsia="Times New Roman"/>
          <w:szCs w:val="24"/>
          <w:lang w:eastAsia="pl-PL"/>
        </w:rPr>
        <w:t>…</w:t>
      </w:r>
      <w:r w:rsidR="007E72C4" w:rsidRPr="00CA369B">
        <w:rPr>
          <w:rFonts w:eastAsia="Times New Roman"/>
          <w:szCs w:val="24"/>
          <w:lang w:eastAsia="pl-PL"/>
        </w:rPr>
        <w:t>……............</w:t>
      </w:r>
      <w:r w:rsidR="00D202C3" w:rsidRPr="00CA369B">
        <w:rPr>
          <w:rFonts w:eastAsia="Times New Roman"/>
          <w:szCs w:val="24"/>
          <w:lang w:eastAsia="pl-PL"/>
        </w:rPr>
        <w:t>..</w:t>
      </w:r>
      <w:r w:rsidR="007E72C4" w:rsidRPr="00CA369B">
        <w:rPr>
          <w:rFonts w:eastAsia="Times New Roman"/>
          <w:szCs w:val="24"/>
          <w:lang w:eastAsia="pl-PL"/>
        </w:rPr>
        <w:t>.......</w:t>
      </w:r>
      <w:permEnd w:id="1168205925"/>
    </w:p>
    <w:p w14:paraId="3BAF4EEC" w14:textId="7773B654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9936113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</w:t>
      </w:r>
      <w:permEnd w:id="19936113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4F737931" w14:textId="6A0C2BD2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wpisaną przez Sąd Rejonowy </w:t>
      </w:r>
      <w:permStart w:id="916526392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916526392"/>
      <w:r w:rsidRPr="00CA369B">
        <w:rPr>
          <w:rFonts w:eastAsia="Times New Roman"/>
          <w:szCs w:val="24"/>
          <w:lang w:eastAsia="pl-PL"/>
        </w:rPr>
        <w:t xml:space="preserve"> </w:t>
      </w:r>
      <w:r w:rsidR="004C3112">
        <w:rPr>
          <w:rFonts w:eastAsia="Times New Roman"/>
          <w:szCs w:val="24"/>
          <w:lang w:eastAsia="pl-PL"/>
        </w:rPr>
        <w:br/>
      </w:r>
      <w:r w:rsidRPr="00CA369B">
        <w:rPr>
          <w:rFonts w:eastAsia="Times New Roman"/>
          <w:szCs w:val="24"/>
          <w:lang w:eastAsia="pl-PL"/>
        </w:rPr>
        <w:t>do rejestru przedsiębiorców Krajowego Rejestru Sądowego pod nr</w:t>
      </w:r>
      <w:permStart w:id="2114158036" w:edGrp="everyone"/>
      <w:r w:rsidRPr="00CA369B">
        <w:rPr>
          <w:rFonts w:eastAsia="Times New Roman"/>
          <w:szCs w:val="24"/>
          <w:lang w:eastAsia="pl-PL"/>
        </w:rPr>
        <w:t>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211415803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1BFD354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188961753" w:edGrp="everyone"/>
      <w:r w:rsidRPr="00CA369B">
        <w:rPr>
          <w:rFonts w:eastAsia="Times New Roman"/>
          <w:szCs w:val="24"/>
          <w:lang w:eastAsia="pl-PL"/>
        </w:rPr>
        <w:t xml:space="preserve">………………………… </w:t>
      </w:r>
      <w:permEnd w:id="1188961753"/>
      <w:r w:rsidRPr="00CA369B">
        <w:rPr>
          <w:rFonts w:eastAsia="Times New Roman"/>
          <w:szCs w:val="24"/>
          <w:lang w:eastAsia="pl-PL"/>
        </w:rPr>
        <w:t xml:space="preserve">, </w:t>
      </w:r>
    </w:p>
    <w:p w14:paraId="5BF0BA08" w14:textId="3EF5DF5A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reprezentowaną przez </w:t>
      </w:r>
      <w:permStart w:id="1655403126" w:edGrp="everyone"/>
      <w:r w:rsidRPr="00CA369B">
        <w:rPr>
          <w:rFonts w:eastAsia="Times New Roman"/>
          <w:szCs w:val="24"/>
          <w:lang w:eastAsia="pl-PL"/>
        </w:rPr>
        <w:t>…………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BB444E">
        <w:rPr>
          <w:rFonts w:eastAsia="Times New Roman"/>
          <w:szCs w:val="24"/>
          <w:lang w:eastAsia="pl-PL"/>
        </w:rPr>
        <w:t>.</w:t>
      </w:r>
      <w:permEnd w:id="1655403126"/>
      <w:r w:rsidR="00BB444E">
        <w:rPr>
          <w:rFonts w:eastAsia="Times New Roman"/>
          <w:szCs w:val="24"/>
          <w:lang w:eastAsia="pl-PL"/>
        </w:rPr>
        <w:t xml:space="preserve"> - </w:t>
      </w:r>
      <w:permStart w:id="1951560594" w:edGrp="everyone"/>
      <w:r w:rsidR="00BB444E">
        <w:rPr>
          <w:rFonts w:eastAsia="Times New Roman"/>
          <w:szCs w:val="24"/>
          <w:lang w:eastAsia="pl-PL"/>
        </w:rPr>
        <w:t>………………………………...</w:t>
      </w:r>
      <w:permEnd w:id="1951560594"/>
      <w:r w:rsidRPr="00CA369B">
        <w:rPr>
          <w:rFonts w:eastAsia="Times New Roman"/>
          <w:szCs w:val="24"/>
          <w:lang w:eastAsia="pl-PL"/>
        </w:rPr>
        <w:t>,</w:t>
      </w:r>
    </w:p>
    <w:p w14:paraId="3D1DA052" w14:textId="6FF9FF36" w:rsidR="007E72C4" w:rsidRPr="00AE1166" w:rsidRDefault="007E72C4" w:rsidP="007E72C4">
      <w:pPr>
        <w:ind w:left="3258" w:firstLine="28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CA369B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4C311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funkcja)</w:t>
      </w:r>
    </w:p>
    <w:p w14:paraId="349C3458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74112A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A369B">
        <w:rPr>
          <w:rFonts w:eastAsia="Times New Roman"/>
          <w:szCs w:val="24"/>
          <w:lang w:eastAsia="pl-PL"/>
        </w:rPr>
        <w:t>,</w:t>
      </w:r>
    </w:p>
    <w:p w14:paraId="6790E38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wanym dalej </w:t>
      </w:r>
      <w:r w:rsidRPr="00CA369B">
        <w:rPr>
          <w:rFonts w:eastAsia="Times New Roman"/>
          <w:b/>
          <w:szCs w:val="24"/>
          <w:lang w:eastAsia="pl-PL"/>
        </w:rPr>
        <w:t>„Przyjmującym Zlecenie”</w:t>
      </w:r>
      <w:r w:rsidRPr="00CA369B">
        <w:rPr>
          <w:rFonts w:eastAsia="Times New Roman"/>
          <w:szCs w:val="24"/>
          <w:lang w:eastAsia="pl-PL"/>
        </w:rPr>
        <w:t xml:space="preserve"> </w:t>
      </w:r>
    </w:p>
    <w:p w14:paraId="3C762197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1AF36C62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  <w:r w:rsidRPr="00CA369B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A369B">
        <w:rPr>
          <w:rFonts w:eastAsia="Times New Roman"/>
          <w:b/>
          <w:bCs/>
          <w:szCs w:val="24"/>
          <w:lang w:eastAsia="pl-PL"/>
        </w:rPr>
        <w:t>„Stroną”</w:t>
      </w:r>
      <w:r w:rsidRPr="00CA369B">
        <w:rPr>
          <w:rFonts w:eastAsia="Times New Roman"/>
          <w:bCs/>
          <w:szCs w:val="24"/>
          <w:lang w:eastAsia="pl-PL"/>
        </w:rPr>
        <w:t xml:space="preserve">, a łącznie </w:t>
      </w:r>
      <w:r w:rsidRPr="00CA369B">
        <w:rPr>
          <w:rFonts w:eastAsia="Times New Roman"/>
          <w:b/>
          <w:bCs/>
          <w:szCs w:val="24"/>
          <w:lang w:eastAsia="pl-PL"/>
        </w:rPr>
        <w:t>„Stronami”</w:t>
      </w:r>
      <w:r w:rsidRPr="00CA369B">
        <w:rPr>
          <w:rFonts w:eastAsia="Times New Roman"/>
          <w:bCs/>
          <w:szCs w:val="24"/>
          <w:lang w:eastAsia="pl-PL"/>
        </w:rPr>
        <w:t xml:space="preserve">, </w:t>
      </w:r>
    </w:p>
    <w:p w14:paraId="0791ACDE" w14:textId="21593534" w:rsidR="007E72C4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o następującej treści:</w:t>
      </w:r>
    </w:p>
    <w:p w14:paraId="765ACDE6" w14:textId="77777777" w:rsidR="00365FCE" w:rsidRPr="00CA369B" w:rsidRDefault="00365FCE" w:rsidP="007E72C4">
      <w:pPr>
        <w:rPr>
          <w:rFonts w:eastAsia="Times New Roman"/>
          <w:szCs w:val="24"/>
          <w:lang w:eastAsia="pl-PL"/>
        </w:rPr>
      </w:pPr>
    </w:p>
    <w:p w14:paraId="7AA17C23" w14:textId="77777777" w:rsidR="002D7BEB" w:rsidRPr="00CA369B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1 </w:t>
      </w:r>
    </w:p>
    <w:p w14:paraId="20245376" w14:textId="540F1B7E" w:rsidR="00EA154B" w:rsidRPr="00CA369B" w:rsidRDefault="00EA154B" w:rsidP="00EA154B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</w:t>
      </w:r>
      <w:r w:rsidR="00CA369B" w:rsidRPr="00CA369B">
        <w:rPr>
          <w:rFonts w:eastAsia="Times New Roman"/>
          <w:szCs w:val="24"/>
          <w:lang w:eastAsia="pl-PL"/>
        </w:rPr>
        <w:t>Zlecenie zleca</w:t>
      </w:r>
      <w:r w:rsidRPr="00CA369B">
        <w:rPr>
          <w:rFonts w:eastAsia="Times New Roman"/>
          <w:szCs w:val="24"/>
          <w:lang w:eastAsia="pl-PL"/>
        </w:rPr>
        <w:t>, a Przyjmujący Zlecenie zobowiązuje się do wykonania następujących czynności</w:t>
      </w:r>
      <w:r w:rsidRPr="00CA369B">
        <w:rPr>
          <w:rFonts w:eastAsia="Times New Roman"/>
          <w:i/>
          <w:szCs w:val="24"/>
          <w:lang w:eastAsia="pl-PL"/>
        </w:rPr>
        <w:t>:</w:t>
      </w:r>
    </w:p>
    <w:p w14:paraId="2CA29C60" w14:textId="0C10380A" w:rsidR="00D82966" w:rsidRPr="00CA369B" w:rsidRDefault="0061223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89536444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…..</w:t>
      </w:r>
      <w:permEnd w:id="89536444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555E5CA" w14:textId="4FD09023" w:rsidR="00EA154B" w:rsidRPr="00CA369B" w:rsidRDefault="00EA154B" w:rsidP="00EA154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22033722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..</w:t>
      </w:r>
      <w:permEnd w:id="22033722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B5D6B31" w14:textId="0D9ABCB9" w:rsidR="00EA154B" w:rsidRPr="00CA369B" w:rsidRDefault="00EA154B" w:rsidP="00EA154B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842600496" w:edGrp="everyone"/>
      <w:r w:rsidRPr="00CA369B">
        <w:rPr>
          <w:rFonts w:eastAsia="Times New Roman"/>
          <w:szCs w:val="24"/>
          <w:lang w:eastAsia="pl-PL"/>
        </w:rPr>
        <w:t>…...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..</w:t>
      </w:r>
      <w:permEnd w:id="842600496"/>
      <w:r w:rsidRPr="00CA369B">
        <w:rPr>
          <w:rFonts w:eastAsia="Times New Roman"/>
          <w:szCs w:val="24"/>
          <w:lang w:eastAsia="pl-PL"/>
        </w:rPr>
        <w:t xml:space="preserve"> </w:t>
      </w:r>
    </w:p>
    <w:p w14:paraId="49E63DE5" w14:textId="1499F1BC" w:rsidR="002D7BEB" w:rsidRDefault="008B5E31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- </w:t>
      </w:r>
      <w:r w:rsidR="00EA154B" w:rsidRPr="00CA369B">
        <w:rPr>
          <w:rFonts w:eastAsia="Times New Roman"/>
          <w:szCs w:val="24"/>
          <w:lang w:eastAsia="pl-PL"/>
        </w:rPr>
        <w:t>zwan</w:t>
      </w:r>
      <w:r w:rsidR="00BF4EDE" w:rsidRPr="00CA369B">
        <w:rPr>
          <w:rFonts w:eastAsia="Times New Roman"/>
          <w:szCs w:val="24"/>
          <w:lang w:eastAsia="pl-PL"/>
        </w:rPr>
        <w:t>ych</w:t>
      </w:r>
      <w:r w:rsidR="00EA154B" w:rsidRPr="00CA369B">
        <w:rPr>
          <w:rFonts w:eastAsia="Times New Roman"/>
          <w:szCs w:val="24"/>
          <w:lang w:eastAsia="pl-PL"/>
        </w:rPr>
        <w:t xml:space="preserve"> dalej ,,</w:t>
      </w:r>
      <w:r w:rsidR="00EA154B" w:rsidRPr="00CA369B">
        <w:rPr>
          <w:rFonts w:eastAsia="Times New Roman"/>
          <w:b/>
          <w:szCs w:val="24"/>
          <w:lang w:eastAsia="pl-PL"/>
        </w:rPr>
        <w:t>Zleceniem</w:t>
      </w:r>
      <w:r w:rsidR="00EA154B" w:rsidRPr="00CA369B">
        <w:rPr>
          <w:rFonts w:eastAsia="Times New Roman"/>
          <w:szCs w:val="24"/>
          <w:lang w:eastAsia="pl-PL"/>
        </w:rPr>
        <w:t>”.</w:t>
      </w:r>
    </w:p>
    <w:p w14:paraId="70DB7277" w14:textId="77777777" w:rsidR="00365FCE" w:rsidRPr="00CA369B" w:rsidRDefault="00365FC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0E16737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2</w:t>
      </w:r>
    </w:p>
    <w:p w14:paraId="0241677A" w14:textId="1CF2DDB0" w:rsidR="007E72C4" w:rsidRPr="00AE1166" w:rsidRDefault="007E72C4" w:rsidP="00ED747F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bookmarkStart w:id="1" w:name="_Hlk3313439"/>
      <w:r w:rsidRPr="00CA369B">
        <w:rPr>
          <w:lang w:eastAsia="pl-PL"/>
        </w:rPr>
        <w:t xml:space="preserve">Zlecenie będzie wykonywane w </w:t>
      </w:r>
      <w:r w:rsidR="007350D0" w:rsidRPr="00CA369B">
        <w:rPr>
          <w:lang w:eastAsia="pl-PL"/>
        </w:rPr>
        <w:t xml:space="preserve">okresie </w:t>
      </w:r>
      <w:r w:rsidRPr="00CA369B">
        <w:rPr>
          <w:lang w:eastAsia="pl-PL"/>
        </w:rPr>
        <w:t xml:space="preserve">od </w:t>
      </w:r>
      <w:permStart w:id="1251174742" w:edGrp="everyone"/>
      <w:r w:rsidRPr="00CA369B">
        <w:rPr>
          <w:lang w:eastAsia="pl-PL"/>
        </w:rPr>
        <w:t>……</w:t>
      </w:r>
      <w:r w:rsidR="00CA369B" w:rsidRPr="00CA369B">
        <w:rPr>
          <w:lang w:eastAsia="pl-PL"/>
        </w:rPr>
        <w:t>……</w:t>
      </w:r>
      <w:r w:rsidRPr="00CA369B">
        <w:rPr>
          <w:lang w:eastAsia="pl-PL"/>
        </w:rPr>
        <w:t>……..…</w:t>
      </w:r>
      <w:permEnd w:id="1251174742"/>
      <w:r w:rsidRPr="00CA369B">
        <w:rPr>
          <w:lang w:eastAsia="pl-PL"/>
        </w:rPr>
        <w:t xml:space="preserve"> </w:t>
      </w:r>
      <w:r w:rsidR="00CA369B" w:rsidRPr="00CA369B">
        <w:rPr>
          <w:lang w:eastAsia="pl-PL"/>
        </w:rPr>
        <w:t xml:space="preserve">do </w:t>
      </w:r>
      <w:permStart w:id="927997314" w:edGrp="everyone"/>
      <w:r w:rsidR="00CA369B" w:rsidRPr="00CA369B">
        <w:rPr>
          <w:lang w:eastAsia="pl-PL"/>
        </w:rPr>
        <w:t>…….</w:t>
      </w:r>
      <w:r w:rsidRPr="00CA369B">
        <w:rPr>
          <w:lang w:eastAsia="pl-PL"/>
        </w:rPr>
        <w:t>…………..…</w:t>
      </w:r>
      <w:permEnd w:id="927997314"/>
      <w:r w:rsidRPr="00CA369B">
        <w:rPr>
          <w:lang w:eastAsia="pl-PL"/>
        </w:rPr>
        <w:t xml:space="preserve"> </w:t>
      </w:r>
      <w:r w:rsidRPr="00AE1166">
        <w:rPr>
          <w:color w:val="4F81BD" w:themeColor="accent1"/>
          <w:sz w:val="20"/>
          <w:szCs w:val="20"/>
          <w:lang w:eastAsia="pl-PL"/>
        </w:rPr>
        <w:t>(niepotrzebne skreśl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  <w:t xml:space="preserve">            </w:t>
      </w:r>
      <w:r w:rsidRPr="00AE1166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222B532B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1578305421" w:edGrp="everyone"/>
      <w:r w:rsidRPr="00CA369B">
        <w:rPr>
          <w:lang w:eastAsia="pl-PL"/>
        </w:rPr>
        <w:t xml:space="preserve">w siedzibie </w:t>
      </w:r>
      <w:r w:rsidRPr="00CA369B">
        <w:rPr>
          <w:b/>
          <w:lang w:eastAsia="pl-PL"/>
        </w:rPr>
        <w:t>Dającego Zlecenie</w:t>
      </w:r>
      <w:permEnd w:id="1578305421"/>
      <w:r w:rsidRPr="00CA369B">
        <w:rPr>
          <w:lang w:eastAsia="pl-PL"/>
        </w:rPr>
        <w:t>;</w:t>
      </w:r>
    </w:p>
    <w:p w14:paraId="732253AA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permStart w:id="1720798045" w:edGrp="everyone"/>
      <w:r w:rsidRPr="00CA369B">
        <w:rPr>
          <w:lang w:eastAsia="pl-PL"/>
        </w:rPr>
        <w:t xml:space="preserve">w miejscu prowadzenia działalności przez </w:t>
      </w:r>
      <w:r w:rsidRPr="00CA369B">
        <w:rPr>
          <w:b/>
          <w:lang w:eastAsia="pl-PL"/>
        </w:rPr>
        <w:t>Dającego Zlecenie</w:t>
      </w:r>
      <w:permEnd w:id="1720798045"/>
      <w:r w:rsidRPr="00CA369B">
        <w:rPr>
          <w:lang w:eastAsia="pl-PL"/>
        </w:rPr>
        <w:t xml:space="preserve">; </w:t>
      </w:r>
    </w:p>
    <w:p w14:paraId="06F096B3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permStart w:id="1210743774" w:edGrp="everyone"/>
      <w:r w:rsidRPr="00CA369B">
        <w:rPr>
          <w:lang w:eastAsia="pl-PL"/>
        </w:rPr>
        <w:t xml:space="preserve">u </w:t>
      </w:r>
      <w:r w:rsidRPr="00CA369B">
        <w:rPr>
          <w:b/>
          <w:lang w:eastAsia="pl-PL"/>
        </w:rPr>
        <w:t>Przyjmującego Zlecenie</w:t>
      </w:r>
      <w:permEnd w:id="1210743774"/>
      <w:r w:rsidRPr="00CA369B">
        <w:rPr>
          <w:lang w:eastAsia="pl-PL"/>
        </w:rPr>
        <w:t xml:space="preserve">; </w:t>
      </w:r>
    </w:p>
    <w:p w14:paraId="56D200E8" w14:textId="22B16ECB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permStart w:id="1685084842" w:edGrp="everyone"/>
      <w:r w:rsidRPr="00CA369B">
        <w:rPr>
          <w:lang w:eastAsia="pl-PL"/>
        </w:rPr>
        <w:t xml:space="preserve">w innym miejscu </w:t>
      </w:r>
      <w:permEnd w:id="1685084842"/>
      <w:r w:rsidRPr="00AE1166">
        <w:rPr>
          <w:color w:val="4F81BD" w:themeColor="accent1"/>
          <w:sz w:val="20"/>
          <w:szCs w:val="20"/>
          <w:lang w:eastAsia="pl-PL"/>
        </w:rPr>
        <w:t>(wymien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lang w:eastAsia="pl-PL"/>
        </w:rPr>
        <w:t xml:space="preserve"> </w:t>
      </w:r>
      <w:permStart w:id="321996738" w:edGrp="everyone"/>
      <w:r w:rsidRPr="00CA369B">
        <w:rPr>
          <w:lang w:eastAsia="pl-PL"/>
        </w:rPr>
        <w:t>………………………………………………</w:t>
      </w:r>
      <w:r w:rsidR="004C3112">
        <w:rPr>
          <w:lang w:eastAsia="pl-PL"/>
        </w:rPr>
        <w:t>….</w:t>
      </w:r>
      <w:r w:rsidRPr="00CA369B">
        <w:rPr>
          <w:lang w:eastAsia="pl-PL"/>
        </w:rPr>
        <w:t>………….</w:t>
      </w:r>
      <w:permEnd w:id="321996738"/>
    </w:p>
    <w:p w14:paraId="5179A0BE" w14:textId="77777777" w:rsidR="007E72C4" w:rsidRPr="00CA369B" w:rsidRDefault="007E72C4" w:rsidP="00ED747F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Przyjmujący Zlecenie zobowiązuje się do wykonywania Zlecenia z należytą starannością.</w:t>
      </w:r>
    </w:p>
    <w:p w14:paraId="42187868" w14:textId="77777777" w:rsidR="007E72C4" w:rsidRPr="00CA369B" w:rsidRDefault="007E72C4" w:rsidP="00ED747F">
      <w:pPr>
        <w:spacing w:line="240" w:lineRule="auto"/>
        <w:rPr>
          <w:rFonts w:eastAsia="Times New Roman"/>
          <w:szCs w:val="24"/>
          <w:lang w:eastAsia="pl-PL"/>
        </w:rPr>
      </w:pPr>
    </w:p>
    <w:bookmarkEnd w:id="1"/>
    <w:p w14:paraId="3FD01063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3</w:t>
      </w:r>
    </w:p>
    <w:p w14:paraId="2C11814E" w14:textId="0446CF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Za wykonane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Strony ustalają na rzecz Przyjmującego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wynagrodzenie brutto płatne miesięcznie według umownej stawki godzinowej (godzi</w:t>
      </w:r>
      <w:r w:rsidR="002D7BEB" w:rsidRPr="00CA369B">
        <w:rPr>
          <w:lang w:eastAsia="pl-PL"/>
        </w:rPr>
        <w:t xml:space="preserve">na </w:t>
      </w:r>
      <w:r w:rsidR="00714D12" w:rsidRPr="00CA369B">
        <w:rPr>
          <w:lang w:eastAsia="pl-PL"/>
        </w:rPr>
        <w:t>zegarowa</w:t>
      </w:r>
      <w:r w:rsidRPr="00CA369B">
        <w:rPr>
          <w:lang w:eastAsia="pl-PL"/>
        </w:rPr>
        <w:t xml:space="preserve">) </w:t>
      </w:r>
      <w:r w:rsidR="00D202C3" w:rsidRPr="00CA369B">
        <w:rPr>
          <w:lang w:eastAsia="pl-PL"/>
        </w:rPr>
        <w:br/>
        <w:t>w wysokości:</w:t>
      </w:r>
      <w:r w:rsidR="006625BE" w:rsidRPr="00CA369B">
        <w:rPr>
          <w:lang w:eastAsia="pl-PL"/>
        </w:rPr>
        <w:t xml:space="preserve"> </w:t>
      </w:r>
      <w:permStart w:id="2028630016" w:edGrp="everyone"/>
      <w:r w:rsidR="00D202C3" w:rsidRPr="00CA369B">
        <w:rPr>
          <w:lang w:eastAsia="pl-PL"/>
        </w:rPr>
        <w:t>……………</w:t>
      </w:r>
      <w:r w:rsidRPr="00CA369B">
        <w:rPr>
          <w:lang w:eastAsia="pl-PL"/>
        </w:rPr>
        <w:t>…………….…………</w:t>
      </w:r>
      <w:permEnd w:id="2028630016"/>
      <w:r w:rsidRPr="00CA369B">
        <w:rPr>
          <w:lang w:eastAsia="pl-PL"/>
        </w:rPr>
        <w:t>zł</w:t>
      </w:r>
      <w:r w:rsidR="00EA154B" w:rsidRPr="00CA369B">
        <w:rPr>
          <w:lang w:eastAsia="pl-PL"/>
        </w:rPr>
        <w:t xml:space="preserve"> </w:t>
      </w:r>
      <w:r w:rsidRPr="00CA369B">
        <w:rPr>
          <w:lang w:eastAsia="pl-PL"/>
        </w:rPr>
        <w:t>(słownie:</w:t>
      </w:r>
      <w:r w:rsidR="006625BE" w:rsidRPr="00CA369B">
        <w:rPr>
          <w:lang w:eastAsia="pl-PL"/>
        </w:rPr>
        <w:t xml:space="preserve"> </w:t>
      </w:r>
      <w:permStart w:id="540213281" w:edGrp="everyone"/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……...……</w:t>
      </w:r>
      <w:permEnd w:id="540213281"/>
      <w:r w:rsidR="00EA154B" w:rsidRPr="00CA369B">
        <w:rPr>
          <w:lang w:eastAsia="pl-PL"/>
        </w:rPr>
        <w:t xml:space="preserve"> </w:t>
      </w:r>
      <w:permStart w:id="1302032059" w:edGrp="everyone"/>
      <w:r w:rsidRPr="00CA369B">
        <w:rPr>
          <w:lang w:eastAsia="pl-PL"/>
        </w:rPr>
        <w:t>…</w:t>
      </w:r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.….………………………………………………………..</w:t>
      </w:r>
      <w:r w:rsidR="00BB444E">
        <w:rPr>
          <w:lang w:eastAsia="pl-PL"/>
        </w:rPr>
        <w:t>.</w:t>
      </w:r>
      <w:r w:rsidRPr="00CA369B">
        <w:rPr>
          <w:lang w:eastAsia="pl-PL"/>
        </w:rPr>
        <w:t>.…..</w:t>
      </w:r>
      <w:permEnd w:id="1302032059"/>
      <w:r w:rsidRPr="00CA369B">
        <w:rPr>
          <w:lang w:eastAsia="pl-PL"/>
        </w:rPr>
        <w:t xml:space="preserve"> złotych).</w:t>
      </w:r>
    </w:p>
    <w:p w14:paraId="369A50EC" w14:textId="0BF42F60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Maksymalna liczba godzin wykonania Zlecenia nie przekroczy </w:t>
      </w:r>
      <w:permStart w:id="931691626" w:edGrp="everyone"/>
      <w:r w:rsidRPr="00CA369B">
        <w:rPr>
          <w:lang w:eastAsia="pl-PL"/>
        </w:rPr>
        <w:t>………………………</w:t>
      </w:r>
      <w:permEnd w:id="931691626"/>
      <w:r w:rsidRPr="00CA369B">
        <w:rPr>
          <w:lang w:eastAsia="pl-PL"/>
        </w:rPr>
        <w:t xml:space="preserve"> godzin (słownie: </w:t>
      </w:r>
      <w:permStart w:id="1853691524" w:edGrp="everyone"/>
      <w:r w:rsidRPr="00CA369B">
        <w:rPr>
          <w:lang w:eastAsia="pl-PL"/>
        </w:rPr>
        <w:t>…………………………………………………………</w:t>
      </w:r>
      <w:r w:rsidR="004C3112">
        <w:rPr>
          <w:lang w:eastAsia="pl-PL"/>
        </w:rPr>
        <w:t>...</w:t>
      </w:r>
      <w:r w:rsidRPr="00CA369B">
        <w:rPr>
          <w:lang w:eastAsia="pl-PL"/>
        </w:rPr>
        <w:t>………………</w:t>
      </w:r>
      <w:permEnd w:id="1853691524"/>
      <w:r w:rsidRPr="00CA369B">
        <w:rPr>
          <w:lang w:eastAsia="pl-PL"/>
        </w:rPr>
        <w:t>).</w:t>
      </w:r>
    </w:p>
    <w:p w14:paraId="591F416E" w14:textId="39FAF466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Maksymalne wynagrodzenie brutto należne Przyjmującemu Zlecenie z tytułu wykonania Zlece</w:t>
      </w:r>
      <w:r w:rsidR="004C3112">
        <w:rPr>
          <w:lang w:eastAsia="pl-PL"/>
        </w:rPr>
        <w:t xml:space="preserve">nia nie przekroczy kwoty </w:t>
      </w:r>
      <w:permStart w:id="967735121" w:edGrp="everyone"/>
      <w:r w:rsidR="004C3112">
        <w:rPr>
          <w:lang w:eastAsia="pl-PL"/>
        </w:rPr>
        <w:t>…………….</w:t>
      </w:r>
      <w:permEnd w:id="967735121"/>
      <w:r w:rsidR="00EA154B" w:rsidRPr="00CA369B">
        <w:rPr>
          <w:lang w:eastAsia="pl-PL"/>
        </w:rPr>
        <w:t>z</w:t>
      </w:r>
      <w:r w:rsidRPr="00CA369B">
        <w:rPr>
          <w:lang w:eastAsia="pl-PL"/>
        </w:rPr>
        <w:t>ł</w:t>
      </w:r>
      <w:r w:rsidR="004C3112">
        <w:rPr>
          <w:lang w:eastAsia="pl-PL"/>
        </w:rPr>
        <w:t xml:space="preserve"> </w:t>
      </w:r>
      <w:r w:rsidRPr="00CA369B">
        <w:rPr>
          <w:lang w:eastAsia="pl-PL"/>
        </w:rPr>
        <w:t>(słownie</w:t>
      </w:r>
      <w:permStart w:id="1485311151" w:edGrp="everyone"/>
      <w:r w:rsidRPr="00CA369B">
        <w:rPr>
          <w:lang w:eastAsia="pl-PL"/>
        </w:rPr>
        <w:t>……………</w:t>
      </w:r>
      <w:r w:rsidR="004C3112">
        <w:rPr>
          <w:lang w:eastAsia="pl-PL"/>
        </w:rPr>
        <w:t>……….</w:t>
      </w:r>
      <w:r w:rsidRPr="00CA369B">
        <w:rPr>
          <w:lang w:eastAsia="pl-PL"/>
        </w:rPr>
        <w:t>…</w:t>
      </w:r>
      <w:r w:rsidR="004C3112">
        <w:rPr>
          <w:lang w:eastAsia="pl-PL"/>
        </w:rPr>
        <w:t>………</w:t>
      </w:r>
      <w:permEnd w:id="1485311151"/>
      <w:r w:rsidR="004C3112">
        <w:rPr>
          <w:lang w:eastAsia="pl-PL"/>
        </w:rPr>
        <w:t xml:space="preserve"> </w:t>
      </w:r>
      <w:permStart w:id="2138518100" w:edGrp="everyone"/>
      <w:r w:rsidR="004C3112">
        <w:rPr>
          <w:lang w:eastAsia="pl-PL"/>
        </w:rPr>
        <w:t>…………..</w:t>
      </w:r>
      <w:r w:rsidRPr="00CA369B">
        <w:rPr>
          <w:lang w:eastAsia="pl-PL"/>
        </w:rPr>
        <w:t>…………………</w:t>
      </w:r>
      <w:permEnd w:id="2138518100"/>
      <w:r w:rsidRPr="00CA369B">
        <w:rPr>
          <w:lang w:eastAsia="pl-PL"/>
        </w:rPr>
        <w:t xml:space="preserve">), wynikającej z iloczynu umownej stawki godzinowej, </w:t>
      </w:r>
      <w:r w:rsidR="004C3112">
        <w:rPr>
          <w:lang w:eastAsia="pl-PL"/>
        </w:rPr>
        <w:br/>
      </w:r>
      <w:r w:rsidRPr="00CA369B">
        <w:rPr>
          <w:lang w:eastAsia="pl-PL"/>
        </w:rPr>
        <w:t>o której mowa w ust 1 oraz maksymalnej liczby godzin, o których mowa w ust. 2.</w:t>
      </w:r>
    </w:p>
    <w:p w14:paraId="1F1DEEAE" w14:textId="107A844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Dający Zlecenie zastrzega sobie prawo niewykorzystania limitu godzin, określonego </w:t>
      </w:r>
      <w:r w:rsidR="00C75389">
        <w:rPr>
          <w:lang w:eastAsia="pl-PL"/>
        </w:rPr>
        <w:br/>
      </w:r>
      <w:r w:rsidRPr="00CA369B">
        <w:rPr>
          <w:lang w:eastAsia="pl-PL"/>
        </w:rPr>
        <w:t>w ust</w:t>
      </w:r>
      <w:r w:rsidR="00C75389">
        <w:rPr>
          <w:lang w:eastAsia="pl-PL"/>
        </w:rPr>
        <w:t>.</w:t>
      </w:r>
      <w:r w:rsidRPr="00CA369B">
        <w:rPr>
          <w:lang w:eastAsia="pl-PL"/>
        </w:rPr>
        <w:t xml:space="preserve"> 2.</w:t>
      </w:r>
    </w:p>
    <w:p w14:paraId="5A5A5B42" w14:textId="777777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lastRenderedPageBreak/>
        <w:t>Strony ustalają, że z tytułu niewykorzystania przez Dającego Zlecenie limitu godzin Przyjmującemu Zlecenie nie przysługują żadne roszczenia.</w:t>
      </w:r>
    </w:p>
    <w:p w14:paraId="576BC8D8" w14:textId="6CE2407B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Zapłata wynagrodzenia nastąpi na podstawie faktury wystawionej przez Przyjmującego Zlecenie. </w:t>
      </w:r>
      <w:r w:rsidRPr="00CA369B">
        <w:t xml:space="preserve"> </w:t>
      </w:r>
      <w:r w:rsidRPr="00CA369B">
        <w:rPr>
          <w:lang w:eastAsia="pl-PL"/>
        </w:rPr>
        <w:t xml:space="preserve">Jeżeli umowa zawarta jest na okres dłuższy niż 1 miesiąc,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>wynagrodzenia dokonuje się co najmniej raz w miesiącu.</w:t>
      </w:r>
    </w:p>
    <w:p w14:paraId="5D04E673" w14:textId="62CCFA82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Faktura, o której mowa w ust. 6, w szczególności zawiera wskazaną przez Przyjmującego Zlecenie faktyczną liczbę godzin wykonania Zlecenia w danym miesiącu, potwierdzoną przez osobę, o której mowa w </w:t>
      </w:r>
      <w:r w:rsidRPr="00CA369B">
        <w:rPr>
          <w:szCs w:val="24"/>
          <w:lang w:eastAsia="pl-PL"/>
        </w:rPr>
        <w:t>§ 4 ust. 1</w:t>
      </w:r>
      <w:r w:rsidRPr="00CA369B">
        <w:rPr>
          <w:lang w:eastAsia="pl-PL"/>
        </w:rPr>
        <w:t>.</w:t>
      </w:r>
    </w:p>
    <w:p w14:paraId="2009BDC5" w14:textId="6CB33F1D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opóźnienia w przekazywaniu informacji o liczbie godzin wykonania Zlecenia Dający Zlecenie wstrzyma się z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ą </w:t>
      </w:r>
      <w:r w:rsidRPr="00CA369B">
        <w:rPr>
          <w:lang w:eastAsia="pl-PL"/>
        </w:rPr>
        <w:t>wynagrodzenia do czasu otrzymania tej informacji.</w:t>
      </w:r>
    </w:p>
    <w:p w14:paraId="30C1E8F0" w14:textId="334F8D33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dostarczenia przez Przyjmującego Zlecenie faktury konsekwencje późniejszej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 xml:space="preserve">obciążają wyłącznie Przyjmującego Zlecenie.  </w:t>
      </w:r>
    </w:p>
    <w:p w14:paraId="1A1205C6" w14:textId="43FC3BB8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Wynagrodzenie przekazane będzie przelewem na konto bankowe Przyjmującego Zlecenie nr</w:t>
      </w:r>
      <w:permStart w:id="1865506401" w:edGrp="everyone"/>
      <w:r w:rsidRPr="00CA369B">
        <w:rPr>
          <w:lang w:eastAsia="pl-PL"/>
        </w:rPr>
        <w:t>………………………………………………………</w:t>
      </w:r>
      <w:r w:rsidR="00CA369B" w:rsidRPr="00CA369B">
        <w:rPr>
          <w:lang w:eastAsia="pl-PL"/>
        </w:rPr>
        <w:t>……</w:t>
      </w:r>
      <w:r w:rsidR="004C3112">
        <w:rPr>
          <w:lang w:eastAsia="pl-PL"/>
        </w:rPr>
        <w:t>……………………………….</w:t>
      </w:r>
      <w:permEnd w:id="1865506401"/>
      <w:r w:rsidRPr="00CA369B">
        <w:rPr>
          <w:lang w:eastAsia="pl-PL"/>
        </w:rPr>
        <w:t xml:space="preserve"> w terminie do 30 dni od daty doręczenia prawidłowo wystawionej faktury</w:t>
      </w:r>
      <w:r w:rsidR="00BE7161">
        <w:rPr>
          <w:lang w:eastAsia="pl-PL"/>
        </w:rPr>
        <w:t xml:space="preserve">, </w:t>
      </w:r>
      <w:r w:rsidR="00BE7161" w:rsidRPr="00BE7161">
        <w:rPr>
          <w:lang w:eastAsia="pl-PL"/>
        </w:rPr>
        <w:t>zawierającej wszystkie elementy wymagane zgodnie z przepisami obowiązującego prawa oraz niniejszą umową, w tym w szczególności ust. 7.</w:t>
      </w:r>
    </w:p>
    <w:p w14:paraId="450D1078" w14:textId="363EB806" w:rsidR="009712AE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Przyjmujący Zlecenie nie może bez pisemnej zgody Dającego Zlecenie </w:t>
      </w:r>
      <w:r w:rsidRPr="00CA369B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Pr="00CA369B">
        <w:rPr>
          <w:lang w:eastAsia="pl-PL"/>
        </w:rPr>
        <w:t xml:space="preserve"> Potrącenie lub przeniesienie wierzytelności dokonane bez uprzedniej pisemnej zgody Dającego Zlecenie są dla Dającego Zlecenie bezskuteczne.</w:t>
      </w:r>
    </w:p>
    <w:p w14:paraId="628488E2" w14:textId="4D6F807A" w:rsidR="00725EF1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rozwiązania umowy lub jej wypowiedzenia przed upływem terminu określonego w § 2 ust.1 z powodu okoliczności niezawinionych przez Przyjmującego Zlecenie, Przyjmującemu Zlecenie przysługuje wynagrodzenie za godziny Zlecenia faktycznie świadczone i odebrane bez zastrzeżeń przez Dającego Zlecenie. </w:t>
      </w:r>
    </w:p>
    <w:p w14:paraId="3903B7D8" w14:textId="49C15B3C" w:rsidR="00002AAF" w:rsidRDefault="00002AAF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>Za dzień zapłaty wynagrodzenia Strony przyjmują datę obciążenia rachunku bankowego Dającego Zlecenie kwotą płatności.</w:t>
      </w:r>
    </w:p>
    <w:p w14:paraId="19D5E7D6" w14:textId="681BCA4E" w:rsidR="00002AAF" w:rsidRDefault="00002AAF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>Przyjmujący Zlecenie oświadcza, że jest zarejestrowanym czynnym podatnikiem podatku od towarów i usług.</w:t>
      </w:r>
    </w:p>
    <w:p w14:paraId="0D2D0B33" w14:textId="792C6F9F" w:rsidR="00002AAF" w:rsidRDefault="00002AAF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>
        <w:rPr>
          <w:szCs w:val="24"/>
        </w:rPr>
        <w:t xml:space="preserve">Przyjmujący Zlecenie potwierdza, iż wskazany w ust. 10 rachunek bankowy jest zawarty </w:t>
      </w:r>
      <w:r>
        <w:rPr>
          <w:szCs w:val="24"/>
        </w:rPr>
        <w:br/>
        <w:t xml:space="preserve">i uwidoczniony w wykazie, o którym mowa w art. 96b ust. 1 ustawy z dnia 11 marca </w:t>
      </w:r>
      <w:r w:rsidR="00357CAA">
        <w:rPr>
          <w:szCs w:val="24"/>
        </w:rPr>
        <w:br/>
      </w:r>
      <w:r>
        <w:rPr>
          <w:szCs w:val="24"/>
        </w:rPr>
        <w:t>2004 r. o podatku od towarów i usług, prowadzonym przez Szefa Krajowej Administracji Skarbowej.</w:t>
      </w:r>
    </w:p>
    <w:p w14:paraId="1BC13571" w14:textId="77777777" w:rsidR="007E72C4" w:rsidRPr="00CA369B" w:rsidRDefault="00E96A66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AE1166">
        <w:rPr>
          <w:rFonts w:eastAsia="Times New Roman"/>
          <w:b/>
          <w:szCs w:val="24"/>
          <w:lang w:eastAsia="pl-PL"/>
        </w:rPr>
        <w:t>§ 4</w:t>
      </w:r>
    </w:p>
    <w:p w14:paraId="5E2C040B" w14:textId="6ADA4AFE" w:rsidR="007E72C4" w:rsidRPr="00CA369B" w:rsidRDefault="00E96A66" w:rsidP="00ED747F">
      <w:pPr>
        <w:numPr>
          <w:ilvl w:val="0"/>
          <w:numId w:val="24"/>
        </w:numPr>
        <w:spacing w:line="240" w:lineRule="auto"/>
        <w:ind w:left="357" w:hanging="357"/>
        <w:rPr>
          <w:szCs w:val="24"/>
          <w:lang w:eastAsia="pl-PL"/>
        </w:rPr>
      </w:pPr>
      <w:r w:rsidRPr="00AE1166">
        <w:rPr>
          <w:szCs w:val="24"/>
          <w:lang w:eastAsia="pl-PL"/>
        </w:rPr>
        <w:t xml:space="preserve">Do </w:t>
      </w:r>
      <w:r w:rsidR="00150329">
        <w:rPr>
          <w:szCs w:val="24"/>
          <w:lang w:eastAsia="pl-PL"/>
        </w:rPr>
        <w:t>odbioru</w:t>
      </w:r>
      <w:r w:rsidR="00150329" w:rsidRPr="00AE1166">
        <w:rPr>
          <w:szCs w:val="24"/>
          <w:lang w:eastAsia="pl-PL"/>
        </w:rPr>
        <w:t xml:space="preserve"> </w:t>
      </w:r>
      <w:r w:rsidRPr="00AE1166">
        <w:rPr>
          <w:szCs w:val="24"/>
          <w:lang w:eastAsia="pl-PL"/>
        </w:rPr>
        <w:t xml:space="preserve">wykonanego Zlecenia Dający Zlecenie upoważnia </w:t>
      </w:r>
      <w:permStart w:id="613186865" w:edGrp="everyone"/>
      <w:r w:rsidRPr="00AE1166">
        <w:rPr>
          <w:szCs w:val="24"/>
          <w:lang w:eastAsia="pl-PL"/>
        </w:rPr>
        <w:t>…...…………</w:t>
      </w:r>
      <w:r w:rsidR="004C3112">
        <w:rPr>
          <w:szCs w:val="24"/>
          <w:lang w:eastAsia="pl-PL"/>
        </w:rPr>
        <w:t>….</w:t>
      </w:r>
      <w:r w:rsidRPr="00AE1166">
        <w:rPr>
          <w:szCs w:val="24"/>
          <w:lang w:eastAsia="pl-PL"/>
        </w:rPr>
        <w:t>…………</w:t>
      </w:r>
      <w:permEnd w:id="613186865"/>
    </w:p>
    <w:p w14:paraId="59A40B96" w14:textId="77777777" w:rsidR="007E72C4" w:rsidRPr="00AE1166" w:rsidRDefault="00E96A66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AE1166">
        <w:rPr>
          <w:color w:val="4F81BD" w:themeColor="accent1"/>
          <w:sz w:val="20"/>
          <w:szCs w:val="20"/>
          <w:lang w:eastAsia="pl-PL"/>
        </w:rPr>
        <w:t xml:space="preserve">          (imię i nazwisko, stanowisko)</w:t>
      </w:r>
    </w:p>
    <w:p w14:paraId="055D616C" w14:textId="6F490CA2" w:rsidR="007E72C4" w:rsidRPr="00CA369B" w:rsidRDefault="00E96A66" w:rsidP="00365FCE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bookmarkStart w:id="2" w:name="_Hlk34163549"/>
      <w:r w:rsidRPr="00AE1166">
        <w:rPr>
          <w:szCs w:val="24"/>
          <w:lang w:eastAsia="pl-PL"/>
        </w:rPr>
        <w:t xml:space="preserve">Odbiór Zlecenia bez zastrzeżeń uważa się za dokonany z chwilą potwierdzenia </w:t>
      </w:r>
      <w:r w:rsidRPr="00AE1166">
        <w:rPr>
          <w:lang w:eastAsia="pl-PL"/>
        </w:rPr>
        <w:t xml:space="preserve">wykonania Zlecenia przez osobę, wskazaną w ust. 1, na </w:t>
      </w:r>
      <w:r w:rsidR="0074112A" w:rsidRPr="00AE1166">
        <w:rPr>
          <w:lang w:eastAsia="pl-PL"/>
        </w:rPr>
        <w:t>fakturze wystawionej</w:t>
      </w:r>
      <w:r w:rsidRPr="00AE1166">
        <w:rPr>
          <w:lang w:eastAsia="pl-PL"/>
        </w:rPr>
        <w:t xml:space="preserve"> przez Przyjmującego Zlecenie.</w:t>
      </w:r>
    </w:p>
    <w:bookmarkEnd w:id="2"/>
    <w:p w14:paraId="6A6F1D3C" w14:textId="77777777" w:rsidR="007E72C4" w:rsidRPr="00CA369B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6C488A2B" w14:textId="77777777" w:rsidR="00365FCE" w:rsidRDefault="00365FCE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43C17F0F" w14:textId="61509A9E" w:rsidR="007E72C4" w:rsidRPr="00CA369B" w:rsidRDefault="007E72C4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A369B">
        <w:rPr>
          <w:rFonts w:eastAsia="Times New Roman"/>
          <w:b/>
          <w:bCs/>
          <w:szCs w:val="24"/>
          <w:lang w:eastAsia="pl-PL"/>
        </w:rPr>
        <w:t>§ 5</w:t>
      </w:r>
    </w:p>
    <w:p w14:paraId="71342A61" w14:textId="66551D8E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0716380" w:edGrp="everyone"/>
      <w:r w:rsidRPr="00CA369B">
        <w:rPr>
          <w:lang w:eastAsia="pl-PL"/>
        </w:rPr>
        <w:t>……</w:t>
      </w:r>
      <w:permEnd w:id="670716380"/>
      <w:r w:rsidRPr="00CA369B">
        <w:rPr>
          <w:lang w:eastAsia="pl-PL"/>
        </w:rPr>
        <w:t xml:space="preserve"> % wynagrodzenia brutto, określonego w § 3 ust. 3, za każdy przypadek nienależytego wykonania umowy.</w:t>
      </w:r>
    </w:p>
    <w:p w14:paraId="794AB376" w14:textId="77777777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41D3A92F" w14:textId="6B6DD28A" w:rsidR="00983349" w:rsidRPr="00CA369B" w:rsidRDefault="00E96A66" w:rsidP="00365FCE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AE1166">
        <w:rPr>
          <w:lang w:eastAsia="pl-PL"/>
        </w:rPr>
        <w:t xml:space="preserve">Przyjmujący Zlecenie wyraża zgodę na potrącenie kar umownych z należnego mu wynagrodzenia, bez osobnego wezwania do zapłaty. O ile kary nie zostaną potrącone </w:t>
      </w:r>
      <w:r w:rsidR="00F073BA">
        <w:rPr>
          <w:lang w:eastAsia="pl-PL"/>
        </w:rPr>
        <w:br/>
      </w:r>
      <w:r w:rsidRPr="00AE1166">
        <w:rPr>
          <w:lang w:eastAsia="pl-PL"/>
        </w:rPr>
        <w:t xml:space="preserve">z bieżących należności Przyjmującego Zlecenie, zostaną </w:t>
      </w:r>
      <w:r w:rsidR="008F345B" w:rsidRPr="00AE1166">
        <w:rPr>
          <w:lang w:eastAsia="pl-PL"/>
        </w:rPr>
        <w:t>za</w:t>
      </w:r>
      <w:r w:rsidRPr="00AE1166">
        <w:rPr>
          <w:lang w:eastAsia="pl-PL"/>
        </w:rPr>
        <w:t>płacone na podstawie odrębnego wezwania do zapłaty.</w:t>
      </w:r>
    </w:p>
    <w:p w14:paraId="700E3887" w14:textId="2CE112D3" w:rsidR="00983349" w:rsidRDefault="00983349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lastRenderedPageBreak/>
        <w:t xml:space="preserve">W przypadku niewykonywania Zlecenia przez Przyjmującego Zlecenie, Dającemu Zlecenie przysługuje prawo wypowiedzenia umowy ze skutkiem natychmiastowym. W takim przypadku Przyjmujący Zlecenie zapłaci Dającemu Zlecenie karę umowną </w:t>
      </w:r>
      <w:r w:rsidR="00FC51DA" w:rsidRPr="00CA369B">
        <w:rPr>
          <w:lang w:eastAsia="pl-PL"/>
        </w:rPr>
        <w:br/>
      </w:r>
      <w:r w:rsidRPr="00CA369B">
        <w:rPr>
          <w:lang w:eastAsia="pl-PL"/>
        </w:rPr>
        <w:t xml:space="preserve">w wysokości </w:t>
      </w:r>
      <w:permStart w:id="1552831055" w:edGrp="everyone"/>
      <w:r w:rsidRPr="00CA369B">
        <w:rPr>
          <w:lang w:eastAsia="pl-PL"/>
        </w:rPr>
        <w:t>……</w:t>
      </w:r>
      <w:permEnd w:id="1552831055"/>
      <w:r w:rsidRPr="00CA369B">
        <w:rPr>
          <w:lang w:eastAsia="pl-PL"/>
        </w:rPr>
        <w:t xml:space="preserve"> % wynagrodzenia brutto, określonego w § 3 ust. 3, przy czym stosuje się postanowienia ust. 2 i 3.</w:t>
      </w:r>
    </w:p>
    <w:p w14:paraId="519BFF7E" w14:textId="41BDE6C1" w:rsidR="00535E87" w:rsidRDefault="00535E87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365636937" w:edGrp="everyone"/>
      <w:r>
        <w:t>…………………</w:t>
      </w:r>
      <w:permEnd w:id="365636937"/>
      <w:r>
        <w:t xml:space="preserve"> złotych.</w:t>
      </w:r>
    </w:p>
    <w:p w14:paraId="5BEA420F" w14:textId="77777777" w:rsidR="00365FCE" w:rsidRPr="00CA369B" w:rsidRDefault="00365FCE" w:rsidP="00365FCE">
      <w:pPr>
        <w:tabs>
          <w:tab w:val="num" w:pos="744"/>
        </w:tabs>
        <w:spacing w:line="240" w:lineRule="auto"/>
        <w:rPr>
          <w:lang w:eastAsia="pl-PL"/>
        </w:rPr>
      </w:pPr>
    </w:p>
    <w:p w14:paraId="6C9B85AE" w14:textId="2D76180D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</w:t>
      </w:r>
      <w:r w:rsidR="004A0070" w:rsidRPr="00CA369B">
        <w:rPr>
          <w:rFonts w:eastAsia="Times New Roman"/>
          <w:b/>
          <w:szCs w:val="24"/>
          <w:lang w:eastAsia="pl-PL"/>
        </w:rPr>
        <w:t>6</w:t>
      </w:r>
    </w:p>
    <w:p w14:paraId="4913D679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permStart w:id="951541343" w:edGrp="everyone"/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Przetwarzanie danych osobowych Przyjmującego Zlecenie, określonych w Umowie, odbywa się na zasadach określonych w rozporządzeniu Parlamentu Europejskiego i Rady (UE) 2016/679 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w rozporządzeniu Parlamentu Europejskiego i Rady (UE) 2016/679 z dnia 27 kwiet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(ogólne rozporządzenie o ochronie danych). </w:t>
      </w:r>
      <w:permEnd w:id="951541343"/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D1D45D8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. Informacja dotycząca przetwarzania danych osobowych stanowi załącznik </w:t>
      </w:r>
      <w:permStart w:id="31555378" w:edGrp="everyone"/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nr 1/ nr 1a </w:t>
      </w:r>
      <w:permEnd w:id="31555378"/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do umowy. </w:t>
      </w:r>
    </w:p>
    <w:p w14:paraId="181CA2A4" w14:textId="42D3981B" w:rsidR="007E72C4" w:rsidRPr="00CA369B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>3. Potwierdzam zapoznanie się z informacją dotyczącą przetwarzania moich danych osobow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241A9F" w14:textId="473140EE" w:rsidR="007E72C4" w:rsidRPr="00CA369B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7</w:t>
      </w:r>
    </w:p>
    <w:p w14:paraId="281E32B6" w14:textId="77777777" w:rsidR="007E72C4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szCs w:val="24"/>
          <w:lang w:eastAsia="pl-PL"/>
        </w:rPr>
        <w:t xml:space="preserve">Umowa może być </w:t>
      </w:r>
      <w:r w:rsidR="00823DE7" w:rsidRPr="00CA369B">
        <w:rPr>
          <w:szCs w:val="24"/>
          <w:lang w:eastAsia="pl-PL"/>
        </w:rPr>
        <w:t xml:space="preserve">wypowiedziana </w:t>
      </w:r>
      <w:r w:rsidRPr="00CA369B">
        <w:rPr>
          <w:szCs w:val="24"/>
          <w:lang w:eastAsia="pl-PL"/>
        </w:rPr>
        <w:t xml:space="preserve">przez każdą ze stron za </w:t>
      </w:r>
      <w:permStart w:id="1417116101" w:edGrp="everyone"/>
      <w:r w:rsidRPr="00CA369B">
        <w:rPr>
          <w:szCs w:val="24"/>
          <w:lang w:eastAsia="pl-PL"/>
        </w:rPr>
        <w:t>……</w:t>
      </w:r>
      <w:permEnd w:id="1417116101"/>
      <w:r w:rsidRPr="00CA369B">
        <w:rPr>
          <w:szCs w:val="24"/>
          <w:lang w:eastAsia="pl-PL"/>
        </w:rPr>
        <w:t>. –</w:t>
      </w:r>
      <w:r w:rsidR="00614A4A" w:rsidRPr="00CA369B">
        <w:rPr>
          <w:szCs w:val="24"/>
          <w:lang w:eastAsia="pl-PL"/>
        </w:rPr>
        <w:t xml:space="preserve"> </w:t>
      </w:r>
      <w:permStart w:id="646525468" w:edGrp="everyone"/>
      <w:r w:rsidRPr="00CA369B">
        <w:rPr>
          <w:szCs w:val="24"/>
          <w:lang w:eastAsia="pl-PL"/>
        </w:rPr>
        <w:t xml:space="preserve">dniowym/tygodniowym </w:t>
      </w:r>
      <w:permEnd w:id="646525468"/>
      <w:r w:rsidR="0061223B" w:rsidRPr="00ED747F">
        <w:rPr>
          <w:iCs/>
          <w:color w:val="4F81BD" w:themeColor="accent1"/>
          <w:sz w:val="20"/>
          <w:szCs w:val="20"/>
          <w:lang w:eastAsia="pl-PL"/>
        </w:rPr>
        <w:t>(niepotrzebne skreślić)</w:t>
      </w:r>
      <w:r w:rsidR="0030353B" w:rsidRPr="00CA369B">
        <w:rPr>
          <w:i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wypowiedzeniem albo </w:t>
      </w:r>
      <w:r w:rsidR="00823DE7" w:rsidRPr="00CA369B">
        <w:rPr>
          <w:szCs w:val="24"/>
          <w:lang w:eastAsia="pl-PL"/>
        </w:rPr>
        <w:t xml:space="preserve">rozwiązana </w:t>
      </w:r>
      <w:r w:rsidRPr="00CA369B">
        <w:rPr>
          <w:szCs w:val="24"/>
          <w:lang w:eastAsia="pl-PL"/>
        </w:rPr>
        <w:t>w drodze porozumienia stron.</w:t>
      </w:r>
    </w:p>
    <w:p w14:paraId="298C27CA" w14:textId="77777777" w:rsidR="007E72C4" w:rsidRPr="00CA369B" w:rsidRDefault="007E72C4" w:rsidP="007E72C4">
      <w:pPr>
        <w:spacing w:line="360" w:lineRule="exact"/>
        <w:rPr>
          <w:szCs w:val="24"/>
          <w:lang w:eastAsia="pl-PL"/>
        </w:rPr>
      </w:pPr>
    </w:p>
    <w:p w14:paraId="00DF48A7" w14:textId="4794B996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8</w:t>
      </w:r>
    </w:p>
    <w:p w14:paraId="10F2E11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Odpowiedzialność wobec osób trzecich za wykonanie czynności wynikaj</w:t>
      </w:r>
      <w:r w:rsidR="006A3E50" w:rsidRPr="00CA369B">
        <w:rPr>
          <w:lang w:eastAsia="pl-PL"/>
        </w:rPr>
        <w:t>ących z niniejszej umowy ponosi Przyjmujący Zlecenie</w:t>
      </w:r>
      <w:r w:rsidRPr="00CA369B">
        <w:rPr>
          <w:lang w:eastAsia="pl-PL"/>
        </w:rPr>
        <w:t>.</w:t>
      </w:r>
    </w:p>
    <w:p w14:paraId="75E742E7" w14:textId="77777777" w:rsidR="00365FCE" w:rsidRDefault="00365FCE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03EADF5" w14:textId="39225A19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9</w:t>
      </w:r>
    </w:p>
    <w:p w14:paraId="5FA467AB" w14:textId="77777777" w:rsidR="00CA4111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lang w:eastAsia="pl-PL"/>
        </w:rPr>
        <w:t>Wszelkie zmiany umowy, jak również jej rozwiązanie</w:t>
      </w:r>
      <w:r w:rsidR="00DE5383" w:rsidRPr="00CA369B">
        <w:rPr>
          <w:lang w:eastAsia="pl-PL"/>
        </w:rPr>
        <w:t xml:space="preserve"> i</w:t>
      </w:r>
      <w:r w:rsidRPr="00CA369B">
        <w:rPr>
          <w:lang w:eastAsia="pl-PL"/>
        </w:rPr>
        <w:t xml:space="preserve"> wypowiedzenie wymagają zachowania formy pisemnej pod rygorem nieważności</w:t>
      </w:r>
      <w:r w:rsidRPr="00CA369B">
        <w:rPr>
          <w:szCs w:val="24"/>
          <w:lang w:eastAsia="pl-PL"/>
        </w:rPr>
        <w:t>.</w:t>
      </w:r>
    </w:p>
    <w:p w14:paraId="199AECDD" w14:textId="77777777" w:rsidR="003C7E7F" w:rsidRDefault="003C7E7F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129F8E4" w14:textId="30D5EAB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0</w:t>
      </w:r>
    </w:p>
    <w:p w14:paraId="023E20A4" w14:textId="3FBEDD06" w:rsidR="007E72C4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sprawach nieuregulowanych umową stosuje się przepisy </w:t>
      </w:r>
      <w:r w:rsidR="00BE7161">
        <w:rPr>
          <w:lang w:eastAsia="pl-PL"/>
        </w:rPr>
        <w:t xml:space="preserve">prawa polskiego, w tym </w:t>
      </w:r>
      <w:r w:rsidRPr="00CA369B">
        <w:rPr>
          <w:lang w:eastAsia="pl-PL"/>
        </w:rPr>
        <w:t xml:space="preserve">ustawy </w:t>
      </w:r>
      <w:r w:rsidR="00BE7161">
        <w:rPr>
          <w:lang w:eastAsia="pl-PL"/>
        </w:rPr>
        <w:br/>
      </w:r>
      <w:r w:rsidRPr="00CA369B">
        <w:rPr>
          <w:lang w:eastAsia="pl-PL"/>
        </w:rPr>
        <w:t>z dnia 23 kwietnia 1964</w:t>
      </w:r>
      <w:r w:rsidR="006625BE" w:rsidRPr="00CA369B">
        <w:rPr>
          <w:lang w:eastAsia="pl-PL"/>
        </w:rPr>
        <w:t xml:space="preserve"> </w:t>
      </w:r>
      <w:r w:rsidRPr="00CA369B">
        <w:rPr>
          <w:lang w:eastAsia="pl-PL"/>
        </w:rPr>
        <w:t xml:space="preserve">r. - Kodeks cywilny. </w:t>
      </w:r>
    </w:p>
    <w:p w14:paraId="1831FD42" w14:textId="77777777" w:rsidR="00BE7161" w:rsidRPr="00CA369B" w:rsidRDefault="00BE7161" w:rsidP="007E72C4">
      <w:pPr>
        <w:spacing w:line="240" w:lineRule="auto"/>
        <w:rPr>
          <w:lang w:eastAsia="pl-PL"/>
        </w:rPr>
      </w:pPr>
    </w:p>
    <w:p w14:paraId="2476F6F1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1</w:t>
      </w:r>
    </w:p>
    <w:p w14:paraId="02EC3A5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065592" w:rsidRPr="00CA369B">
        <w:rPr>
          <w:lang w:eastAsia="pl-PL"/>
        </w:rPr>
        <w:t>y</w:t>
      </w:r>
      <w:r w:rsidRPr="00CA369B">
        <w:rPr>
          <w:lang w:eastAsia="pl-PL"/>
        </w:rPr>
        <w:t xml:space="preserve"> dla siedziby </w:t>
      </w:r>
      <w:r w:rsidR="00065592" w:rsidRPr="00CA369B">
        <w:rPr>
          <w:lang w:eastAsia="pl-PL"/>
        </w:rPr>
        <w:t xml:space="preserve">Dającego </w:t>
      </w:r>
      <w:r w:rsidR="006A3E50" w:rsidRPr="00CA369B">
        <w:rPr>
          <w:lang w:eastAsia="pl-PL"/>
        </w:rPr>
        <w:t>Zlecenie</w:t>
      </w:r>
      <w:r w:rsidRPr="00CA369B">
        <w:rPr>
          <w:lang w:eastAsia="pl-PL"/>
        </w:rPr>
        <w:t>.</w:t>
      </w:r>
    </w:p>
    <w:p w14:paraId="38CD5C50" w14:textId="77777777" w:rsidR="002C4DA0" w:rsidRDefault="002C4DA0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8319229" w14:textId="5490244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2</w:t>
      </w:r>
    </w:p>
    <w:p w14:paraId="774833AD" w14:textId="11B741C8" w:rsidR="007E72C4" w:rsidRPr="00CA369B" w:rsidRDefault="00535E87" w:rsidP="00535E87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5385718" w:edGrp="everyone"/>
      <w:r>
        <w:t xml:space="preserve">……. </w:t>
      </w:r>
      <w:permEnd w:id="5385718"/>
      <w:r>
        <w:t>ustawy z dnia 11 września 2019 r. – Prawo zamówień publicznych.</w:t>
      </w:r>
    </w:p>
    <w:p w14:paraId="7DDA614F" w14:textId="77777777" w:rsidR="002C4DA0" w:rsidRDefault="002C4DA0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27F35C13" w14:textId="395B47B3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3</w:t>
      </w:r>
    </w:p>
    <w:p w14:paraId="3E2011DB" w14:textId="10AC831A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lastRenderedPageBreak/>
        <w:t xml:space="preserve">Umowę sporządzono w </w:t>
      </w:r>
      <w:permStart w:id="800073748" w:edGrp="everyone"/>
      <w:r w:rsidR="004C3112">
        <w:rPr>
          <w:lang w:eastAsia="pl-PL"/>
        </w:rPr>
        <w:t>….</w:t>
      </w:r>
      <w:r w:rsidR="00BE7161">
        <w:rPr>
          <w:lang w:eastAsia="pl-PL"/>
        </w:rPr>
        <w:t>.</w:t>
      </w:r>
      <w:permEnd w:id="800073748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)</w:t>
      </w:r>
      <w:r w:rsidR="009712AE" w:rsidRPr="00CA369B">
        <w:rPr>
          <w:lang w:eastAsia="pl-PL"/>
        </w:rPr>
        <w:t xml:space="preserve"> </w:t>
      </w:r>
      <w:r w:rsidRPr="00CA369B">
        <w:rPr>
          <w:lang w:eastAsia="pl-PL"/>
        </w:rPr>
        <w:t>jednobrzmiących egzemplarzach,</w:t>
      </w:r>
      <w:r w:rsidR="00C161AA" w:rsidRPr="00CA369B">
        <w:rPr>
          <w:lang w:eastAsia="pl-PL"/>
        </w:rPr>
        <w:t xml:space="preserve"> w tym </w:t>
      </w:r>
      <w:permStart w:id="1769547247" w:edGrp="everyone"/>
      <w:r w:rsidR="00BE7161">
        <w:rPr>
          <w:lang w:eastAsia="pl-PL"/>
        </w:rPr>
        <w:t>…</w:t>
      </w:r>
      <w:r w:rsidR="004C3112">
        <w:rPr>
          <w:lang w:eastAsia="pl-PL"/>
        </w:rPr>
        <w:t>..</w:t>
      </w:r>
      <w:permEnd w:id="1769547247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</w:t>
      </w:r>
      <w:r w:rsidR="0074112A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BE7161" w:rsidRPr="00AE1166">
        <w:rPr>
          <w:color w:val="4F81BD" w:themeColor="accent1"/>
          <w:sz w:val="20"/>
          <w:szCs w:val="20"/>
          <w:lang w:eastAsia="pl-PL"/>
        </w:rPr>
        <w:t>)</w:t>
      </w:r>
      <w:r w:rsidR="00C161AA" w:rsidRPr="00CA369B">
        <w:rPr>
          <w:lang w:eastAsia="pl-PL"/>
        </w:rPr>
        <w:t xml:space="preserve"> dla Dającego Zlecenie i </w:t>
      </w:r>
      <w:r w:rsidR="00F073BA">
        <w:rPr>
          <w:lang w:eastAsia="pl-PL"/>
        </w:rPr>
        <w:t>jeden</w:t>
      </w:r>
      <w:r w:rsidR="00BE7161" w:rsidRPr="00AE1166">
        <w:rPr>
          <w:sz w:val="20"/>
          <w:szCs w:val="20"/>
          <w:lang w:eastAsia="pl-PL"/>
        </w:rPr>
        <w:t xml:space="preserve"> </w:t>
      </w:r>
      <w:r w:rsidR="00C161AA" w:rsidRPr="00CA369B">
        <w:rPr>
          <w:lang w:eastAsia="pl-PL"/>
        </w:rPr>
        <w:t>dla Przyjmującego Zlecenie</w:t>
      </w:r>
      <w:r w:rsidRPr="00CA369B">
        <w:rPr>
          <w:lang w:eastAsia="pl-PL"/>
        </w:rPr>
        <w:t>.</w:t>
      </w:r>
    </w:p>
    <w:p w14:paraId="6F59C6F0" w14:textId="77777777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6231D0DC" w14:textId="0B7176AF" w:rsidR="007A7A60" w:rsidRDefault="006D42AE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1AE2C5F5" w14:textId="37B00440" w:rsidR="006D42AE" w:rsidRDefault="00776411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informacja </w:t>
      </w:r>
      <w:r w:rsidR="006D42AE">
        <w:rPr>
          <w:rFonts w:eastAsia="Times New Roman"/>
          <w:szCs w:val="24"/>
          <w:lang w:eastAsia="pl-PL"/>
        </w:rPr>
        <w:t>dotycząca przetwarzania danych osobowych</w:t>
      </w:r>
    </w:p>
    <w:p w14:paraId="3F0A98EB" w14:textId="7B6E29A8" w:rsidR="006D42AE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C4104AC" w14:textId="77777777" w:rsidR="006D42AE" w:rsidRPr="00CA369B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C266283" w14:textId="77777777" w:rsidR="00065592" w:rsidRPr="00CA369B" w:rsidRDefault="00065592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546488B" w14:textId="518A2E7F" w:rsidR="00F073BA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__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</w:t>
      </w:r>
      <w:r w:rsidRPr="00CA369B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</w:t>
      </w:r>
      <w:r w:rsidR="00BB444E">
        <w:rPr>
          <w:rFonts w:eastAsia="Times New Roman"/>
          <w:szCs w:val="24"/>
          <w:lang w:eastAsia="pl-PL"/>
        </w:rPr>
        <w:t>_</w:t>
      </w:r>
      <w:r w:rsidRPr="00CA369B">
        <w:rPr>
          <w:rFonts w:eastAsia="Times New Roman"/>
          <w:szCs w:val="24"/>
          <w:lang w:eastAsia="pl-PL"/>
        </w:rPr>
        <w:t>___</w:t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73161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______</w:t>
      </w:r>
      <w:r w:rsidR="00065592" w:rsidRPr="00CA369B">
        <w:rPr>
          <w:rFonts w:eastAsia="Times New Roman"/>
          <w:szCs w:val="24"/>
          <w:lang w:eastAsia="pl-PL"/>
        </w:rPr>
        <w:t>_</w:t>
      </w:r>
      <w:r w:rsidR="00BB444E">
        <w:rPr>
          <w:rFonts w:eastAsia="Times New Roman"/>
          <w:szCs w:val="24"/>
          <w:lang w:eastAsia="pl-PL"/>
        </w:rPr>
        <w:t>_</w:t>
      </w:r>
      <w:r w:rsidR="00065592" w:rsidRPr="00CA369B">
        <w:rPr>
          <w:rFonts w:eastAsia="Times New Roman"/>
          <w:szCs w:val="24"/>
          <w:lang w:eastAsia="pl-PL"/>
        </w:rPr>
        <w:t>_</w:t>
      </w:r>
    </w:p>
    <w:p w14:paraId="08019E71" w14:textId="3D268E3C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Zlecenie </w:t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="00BE56DB" w:rsidRPr="00CA369B">
        <w:rPr>
          <w:rFonts w:eastAsia="Times New Roman"/>
          <w:szCs w:val="24"/>
          <w:lang w:eastAsia="pl-PL"/>
        </w:rPr>
        <w:t xml:space="preserve">     </w:t>
      </w:r>
      <w:r w:rsidR="00073161">
        <w:rPr>
          <w:rFonts w:eastAsia="Times New Roman"/>
          <w:szCs w:val="24"/>
          <w:lang w:eastAsia="pl-PL"/>
        </w:rPr>
        <w:t xml:space="preserve">           </w:t>
      </w:r>
      <w:r w:rsidR="00BE56DB" w:rsidRPr="00CA369B">
        <w:rPr>
          <w:rFonts w:eastAsia="Times New Roman"/>
          <w:szCs w:val="24"/>
          <w:lang w:eastAsia="pl-PL"/>
        </w:rPr>
        <w:t xml:space="preserve">   </w:t>
      </w:r>
      <w:r w:rsidR="00BB444E">
        <w:rPr>
          <w:rFonts w:eastAsia="Times New Roman"/>
          <w:szCs w:val="24"/>
          <w:lang w:eastAsia="pl-PL"/>
        </w:rPr>
        <w:t xml:space="preserve">  </w:t>
      </w:r>
      <w:r w:rsidRPr="00CA369B">
        <w:rPr>
          <w:rFonts w:eastAsia="Times New Roman"/>
          <w:szCs w:val="24"/>
          <w:lang w:eastAsia="pl-PL"/>
        </w:rPr>
        <w:t>Przyjmujący Zlecenie</w:t>
      </w:r>
    </w:p>
    <w:p w14:paraId="4127FD9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6384799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81F85D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C5E20A2" w14:textId="51BD25DE" w:rsidR="00BE56DB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____________________</w:t>
      </w:r>
      <w:r w:rsidR="00BE56DB" w:rsidRPr="00CA369B">
        <w:rPr>
          <w:szCs w:val="24"/>
        </w:rPr>
        <w:t>________</w:t>
      </w:r>
      <w:r w:rsidR="00BB444E">
        <w:rPr>
          <w:szCs w:val="24"/>
        </w:rPr>
        <w:t>__</w:t>
      </w:r>
      <w:r w:rsidR="00BE56DB" w:rsidRPr="00CA369B">
        <w:rPr>
          <w:szCs w:val="24"/>
        </w:rPr>
        <w:t>__________</w:t>
      </w:r>
      <w:r w:rsidRPr="00CA369B">
        <w:rPr>
          <w:szCs w:val="24"/>
        </w:rPr>
        <w:t>___</w:t>
      </w:r>
    </w:p>
    <w:p w14:paraId="2216C20B" w14:textId="7BE31582" w:rsidR="00C57B13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Kwestor/</w:t>
      </w:r>
      <w:r w:rsidR="00BE56DB" w:rsidRPr="00CA369B">
        <w:rPr>
          <w:szCs w:val="24"/>
        </w:rPr>
        <w:t>Zastępca Kwestora/</w:t>
      </w:r>
      <w:r w:rsidRPr="00CA369B">
        <w:rPr>
          <w:szCs w:val="24"/>
        </w:rPr>
        <w:t>Pełnomocnik Kwestor</w:t>
      </w:r>
      <w:r w:rsidR="00BB444E">
        <w:rPr>
          <w:szCs w:val="24"/>
        </w:rPr>
        <w:t>a</w:t>
      </w:r>
    </w:p>
    <w:p w14:paraId="5E1ED5A5" w14:textId="77777777" w:rsidR="00D17045" w:rsidRPr="00CA369B" w:rsidRDefault="00D17045" w:rsidP="00BB444E">
      <w:pPr>
        <w:jc w:val="center"/>
        <w:rPr>
          <w:szCs w:val="24"/>
        </w:rPr>
      </w:pPr>
    </w:p>
    <w:sectPr w:rsidR="00D17045" w:rsidRPr="00CA369B" w:rsidSect="00D62BA8">
      <w:footerReference w:type="even" r:id="rId11"/>
      <w:footerReference w:type="default" r:id="rId12"/>
      <w:headerReference w:type="first" r:id="rId13"/>
      <w:endnotePr>
        <w:numFmt w:val="chicago"/>
      </w:endnotePr>
      <w:type w:val="continuous"/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B20B" w14:textId="77777777" w:rsidR="007162E5" w:rsidRDefault="007162E5" w:rsidP="000A2D5A">
      <w:pPr>
        <w:spacing w:line="240" w:lineRule="auto"/>
      </w:pPr>
      <w:r>
        <w:separator/>
      </w:r>
    </w:p>
  </w:endnote>
  <w:endnote w:type="continuationSeparator" w:id="0">
    <w:p w14:paraId="0BADC456" w14:textId="77777777" w:rsidR="007162E5" w:rsidRDefault="007162E5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988C" w14:textId="77777777" w:rsidR="00085F33" w:rsidRDefault="00E96A66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CF7A5" w14:textId="77777777" w:rsidR="00085F33" w:rsidRDefault="007162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7124" w14:textId="636BFB67" w:rsidR="00D62BA8" w:rsidRDefault="00D62BA8" w:rsidP="00D62BA8">
    <w:pPr>
      <w:pStyle w:val="Stopka"/>
      <w:ind w:left="-567"/>
    </w:pPr>
  </w:p>
  <w:p w14:paraId="653F4A1E" w14:textId="409890D5" w:rsidR="0061223B" w:rsidRDefault="004267FB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>U</w:t>
    </w:r>
    <w:r w:rsidR="008B5E31" w:rsidRPr="006D7491">
      <w:rPr>
        <w:rFonts w:eastAsia="Times New Roman"/>
        <w:b/>
        <w:i/>
        <w:sz w:val="20"/>
        <w:szCs w:val="20"/>
        <w:lang w:eastAsia="pl-PL"/>
      </w:rPr>
      <w:t>mow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a </w:t>
    </w:r>
    <w:r w:rsidR="00B15C73">
      <w:rPr>
        <w:rFonts w:eastAsia="Times New Roman"/>
        <w:b/>
        <w:i/>
        <w:sz w:val="20"/>
        <w:szCs w:val="20"/>
        <w:lang w:eastAsia="pl-PL"/>
      </w:rPr>
      <w:t>zlecenia zawierana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 z osobą fizyczną, osobą prawną lub jednostką</w:t>
    </w:r>
    <w:r w:rsidR="00065592">
      <w:rPr>
        <w:rFonts w:eastAsia="Times New Roman"/>
        <w:b/>
        <w:i/>
        <w:sz w:val="20"/>
        <w:szCs w:val="20"/>
        <w:lang w:eastAsia="pl-PL"/>
      </w:rPr>
      <w:t xml:space="preserve"> </w:t>
    </w:r>
    <w:r w:rsidR="00085081">
      <w:rPr>
        <w:rFonts w:eastAsia="Times New Roman"/>
        <w:b/>
        <w:i/>
        <w:sz w:val="20"/>
        <w:szCs w:val="20"/>
        <w:lang w:eastAsia="pl-PL"/>
      </w:rPr>
      <w:t>organizacyjną</w:t>
    </w:r>
  </w:p>
  <w:p w14:paraId="480B4B26" w14:textId="7D58D037" w:rsidR="0061223B" w:rsidRPr="009712AE" w:rsidRDefault="00085081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 xml:space="preserve"> </w:t>
    </w:r>
    <w:r w:rsidR="00F22010">
      <w:rPr>
        <w:rFonts w:eastAsia="Times New Roman"/>
        <w:b/>
        <w:i/>
        <w:sz w:val="20"/>
        <w:szCs w:val="20"/>
        <w:lang w:eastAsia="pl-PL"/>
      </w:rPr>
      <w:t>nieposiadającą</w:t>
    </w:r>
    <w:r>
      <w:rPr>
        <w:rFonts w:eastAsia="Times New Roman"/>
        <w:b/>
        <w:i/>
        <w:sz w:val="20"/>
        <w:szCs w:val="20"/>
        <w:lang w:eastAsia="pl-PL"/>
      </w:rPr>
      <w:t xml:space="preserve"> osobowości prawnej, </w:t>
    </w:r>
    <w:r w:rsidR="00DD6A79">
      <w:rPr>
        <w:rFonts w:eastAsia="Times New Roman"/>
        <w:b/>
        <w:i/>
        <w:sz w:val="20"/>
        <w:szCs w:val="20"/>
        <w:lang w:eastAsia="pl-PL"/>
      </w:rPr>
      <w:t>prowadzącą</w:t>
    </w:r>
    <w:r>
      <w:rPr>
        <w:rFonts w:eastAsia="Times New Roman"/>
        <w:b/>
        <w:i/>
        <w:sz w:val="20"/>
        <w:szCs w:val="20"/>
        <w:lang w:eastAsia="pl-PL"/>
      </w:rPr>
      <w:t xml:space="preserve"> działalność </w:t>
    </w:r>
    <w:r w:rsidR="00B15C73">
      <w:rPr>
        <w:rFonts w:eastAsia="Times New Roman"/>
        <w:b/>
        <w:i/>
        <w:sz w:val="20"/>
        <w:szCs w:val="20"/>
        <w:lang w:eastAsia="pl-PL"/>
      </w:rPr>
      <w:t>gospodarczą</w:t>
    </w:r>
    <w:r w:rsidR="00B15C73" w:rsidRPr="009712AE">
      <w:rPr>
        <w:b/>
        <w:i/>
      </w:rPr>
      <w:t xml:space="preserve"> </w:t>
    </w:r>
    <w:r w:rsidR="00B15C73">
      <w:rPr>
        <w:b/>
        <w:i/>
      </w:rPr>
      <w:tab/>
    </w:r>
    <w:r w:rsidR="00B15C73">
      <w:rPr>
        <w:i/>
      </w:rPr>
      <w:t xml:space="preserve"> BP</w:t>
    </w:r>
    <w:r w:rsidR="00A235BF">
      <w:rPr>
        <w:i/>
      </w:rPr>
      <w:t>R</w:t>
    </w:r>
    <w:r w:rsidR="00B15C73">
      <w:rPr>
        <w:i/>
      </w:rPr>
      <w:t xml:space="preserve"> </w:t>
    </w:r>
    <w:r w:rsidR="00002AAF">
      <w:rPr>
        <w:i/>
      </w:rPr>
      <w:t>listopad</w:t>
    </w:r>
    <w:r w:rsidR="00535E87">
      <w:rPr>
        <w:i/>
      </w:rPr>
      <w:t xml:space="preserve"> 202</w:t>
    </w:r>
    <w:r w:rsidR="00002AAF">
      <w:rPr>
        <w:i/>
      </w:rPr>
      <w:t>2</w:t>
    </w:r>
  </w:p>
  <w:p w14:paraId="744EBA02" w14:textId="1D477829" w:rsidR="0034755D" w:rsidRDefault="00E96A66">
    <w:pPr>
      <w:pStyle w:val="Stopka"/>
      <w:jc w:val="right"/>
    </w:pPr>
    <w:r>
      <w:fldChar w:fldCharType="begin"/>
    </w:r>
    <w:r w:rsidR="0034755D">
      <w:instrText>PAGE   \* MERGEFORMAT</w:instrText>
    </w:r>
    <w:r>
      <w:fldChar w:fldCharType="separate"/>
    </w:r>
    <w:r w:rsidR="00B23AF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5BC8A" w14:textId="77777777" w:rsidR="007162E5" w:rsidRDefault="007162E5" w:rsidP="000A2D5A">
      <w:pPr>
        <w:spacing w:line="240" w:lineRule="auto"/>
      </w:pPr>
      <w:r>
        <w:separator/>
      </w:r>
    </w:p>
  </w:footnote>
  <w:footnote w:type="continuationSeparator" w:id="0">
    <w:p w14:paraId="737616D6" w14:textId="77777777" w:rsidR="007162E5" w:rsidRDefault="007162E5" w:rsidP="000A2D5A">
      <w:pPr>
        <w:spacing w:line="240" w:lineRule="auto"/>
      </w:pPr>
      <w:r>
        <w:continuationSeparator/>
      </w:r>
    </w:p>
  </w:footnote>
  <w:footnote w:id="1">
    <w:p w14:paraId="5C612713" w14:textId="77777777" w:rsidR="007E72C4" w:rsidRPr="00D646D2" w:rsidRDefault="007E72C4" w:rsidP="007E72C4">
      <w:pPr>
        <w:pStyle w:val="Tekstprzypisudolnego"/>
      </w:pPr>
      <w:r w:rsidRPr="004C3112">
        <w:rPr>
          <w:rStyle w:val="Odwoanieprzypisudolnego"/>
          <w:color w:val="1F497D" w:themeColor="text2"/>
        </w:rPr>
        <w:footnoteRef/>
      </w:r>
      <w:r w:rsidRPr="009712AE">
        <w:t xml:space="preserve"> </w:t>
      </w:r>
      <w:r w:rsidRPr="004C3112"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1624EDB4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21BFD827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a, który jest osobą prawną lub jednostką organizacyjną </w:t>
      </w:r>
      <w:r w:rsidR="001361F8" w:rsidRPr="00AE1166">
        <w:rPr>
          <w:color w:val="4F81BD" w:themeColor="accent1"/>
        </w:rPr>
        <w:t>nieposiadającą</w:t>
      </w:r>
      <w:r w:rsidR="00303286" w:rsidRPr="00AE1166">
        <w:rPr>
          <w:color w:val="4F81BD" w:themeColor="accent1"/>
        </w:rPr>
        <w:t xml:space="preserve"> osobowości prawnej</w:t>
      </w:r>
      <w:r w:rsidR="00002A6E" w:rsidRPr="00AE1166">
        <w:rPr>
          <w:color w:val="4F81BD" w:themeColor="accent1"/>
        </w:rPr>
        <w:t xml:space="preserve"> prowadzącą działalność gospodarczą</w:t>
      </w:r>
      <w:r w:rsidRPr="00AE1166">
        <w:rPr>
          <w:color w:val="4F81BD" w:themeColor="accen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A5B3" w14:textId="77777777" w:rsidR="0097569E" w:rsidRPr="0097569E" w:rsidRDefault="007162E5" w:rsidP="0097569E">
    <w:pPr>
      <w:pStyle w:val="Nagwek"/>
      <w:jc w:val="right"/>
    </w:pPr>
    <w:sdt>
      <w:sdtPr>
        <w:alias w:val="Tytuł"/>
        <w:tag w:val=""/>
        <w:id w:val="1155331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FD98BD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27D55E7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3F96B687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136C0"/>
    <w:multiLevelType w:val="hybridMultilevel"/>
    <w:tmpl w:val="46021E14"/>
    <w:lvl w:ilvl="0" w:tplc="4EF8E7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1B9C73FE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B7328556"/>
    <w:lvl w:ilvl="0" w:tplc="D116EC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3780442"/>
    <w:lvl w:ilvl="0" w:tplc="CCE86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20"/>
  </w:num>
  <w:num w:numId="31">
    <w:abstractNumId w:val="3"/>
  </w:num>
  <w:num w:numId="32">
    <w:abstractNumId w:val="17"/>
  </w:num>
  <w:num w:numId="33">
    <w:abstractNumId w:val="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gTJXb/6L4CVDmjv5uN1vj507yjfSH1qbMwSzKBBqIUPrQyXKAs3+gRbrsEbJmBO8qq9oy+DqFqfRGuJUmn1gVA==" w:salt="uM1HZEvOwhVJnNpkqzun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B2F"/>
    <w:rsid w:val="00002A6E"/>
    <w:rsid w:val="00002AAF"/>
    <w:rsid w:val="00020307"/>
    <w:rsid w:val="00026CBB"/>
    <w:rsid w:val="0003009C"/>
    <w:rsid w:val="00035396"/>
    <w:rsid w:val="00035D60"/>
    <w:rsid w:val="00036253"/>
    <w:rsid w:val="00044F41"/>
    <w:rsid w:val="00065592"/>
    <w:rsid w:val="00067FAF"/>
    <w:rsid w:val="00073161"/>
    <w:rsid w:val="00075A97"/>
    <w:rsid w:val="00077721"/>
    <w:rsid w:val="00085081"/>
    <w:rsid w:val="00094A39"/>
    <w:rsid w:val="00097003"/>
    <w:rsid w:val="000A2D5A"/>
    <w:rsid w:val="000B0596"/>
    <w:rsid w:val="000B7B96"/>
    <w:rsid w:val="000D20C7"/>
    <w:rsid w:val="000D246F"/>
    <w:rsid w:val="0010272C"/>
    <w:rsid w:val="00130AAC"/>
    <w:rsid w:val="001361F8"/>
    <w:rsid w:val="00150329"/>
    <w:rsid w:val="00156F31"/>
    <w:rsid w:val="00175AF6"/>
    <w:rsid w:val="00175DAA"/>
    <w:rsid w:val="00182E79"/>
    <w:rsid w:val="001C3398"/>
    <w:rsid w:val="001D1027"/>
    <w:rsid w:val="001D5116"/>
    <w:rsid w:val="001D664E"/>
    <w:rsid w:val="0023106D"/>
    <w:rsid w:val="00233A40"/>
    <w:rsid w:val="00252988"/>
    <w:rsid w:val="00256479"/>
    <w:rsid w:val="00257B5D"/>
    <w:rsid w:val="00272EE2"/>
    <w:rsid w:val="00273631"/>
    <w:rsid w:val="00276D4A"/>
    <w:rsid w:val="00282C71"/>
    <w:rsid w:val="002A3969"/>
    <w:rsid w:val="002B037C"/>
    <w:rsid w:val="002B10E6"/>
    <w:rsid w:val="002B3FA9"/>
    <w:rsid w:val="002B4786"/>
    <w:rsid w:val="002C4DA0"/>
    <w:rsid w:val="002D1CE3"/>
    <w:rsid w:val="002D610F"/>
    <w:rsid w:val="002D7BEB"/>
    <w:rsid w:val="002E5E3D"/>
    <w:rsid w:val="00303127"/>
    <w:rsid w:val="00303286"/>
    <w:rsid w:val="0030353B"/>
    <w:rsid w:val="003115A1"/>
    <w:rsid w:val="0031603E"/>
    <w:rsid w:val="00332ED9"/>
    <w:rsid w:val="00340648"/>
    <w:rsid w:val="00341D1A"/>
    <w:rsid w:val="00345DD6"/>
    <w:rsid w:val="0034755D"/>
    <w:rsid w:val="00350772"/>
    <w:rsid w:val="0035392E"/>
    <w:rsid w:val="00357CAA"/>
    <w:rsid w:val="003644EE"/>
    <w:rsid w:val="00364EB3"/>
    <w:rsid w:val="00365FCE"/>
    <w:rsid w:val="003665F0"/>
    <w:rsid w:val="00383C8A"/>
    <w:rsid w:val="00393902"/>
    <w:rsid w:val="003A3469"/>
    <w:rsid w:val="003B39C1"/>
    <w:rsid w:val="003B714E"/>
    <w:rsid w:val="003B751B"/>
    <w:rsid w:val="003C7642"/>
    <w:rsid w:val="003C7E7F"/>
    <w:rsid w:val="003D3FB1"/>
    <w:rsid w:val="003E0546"/>
    <w:rsid w:val="003E3F40"/>
    <w:rsid w:val="003F5008"/>
    <w:rsid w:val="003F5FEA"/>
    <w:rsid w:val="003F63ED"/>
    <w:rsid w:val="004267FB"/>
    <w:rsid w:val="00433D92"/>
    <w:rsid w:val="004438B9"/>
    <w:rsid w:val="00454B53"/>
    <w:rsid w:val="00455363"/>
    <w:rsid w:val="00457753"/>
    <w:rsid w:val="00467AA0"/>
    <w:rsid w:val="00472DE5"/>
    <w:rsid w:val="00474BBE"/>
    <w:rsid w:val="00483DE0"/>
    <w:rsid w:val="0049675A"/>
    <w:rsid w:val="004A0070"/>
    <w:rsid w:val="004A542C"/>
    <w:rsid w:val="004C3112"/>
    <w:rsid w:val="004C5646"/>
    <w:rsid w:val="004D78B5"/>
    <w:rsid w:val="004E7CBB"/>
    <w:rsid w:val="004F62F5"/>
    <w:rsid w:val="005032D2"/>
    <w:rsid w:val="00513D0F"/>
    <w:rsid w:val="00514592"/>
    <w:rsid w:val="00535E87"/>
    <w:rsid w:val="00542A7F"/>
    <w:rsid w:val="0055203B"/>
    <w:rsid w:val="005521B4"/>
    <w:rsid w:val="00552343"/>
    <w:rsid w:val="005646AA"/>
    <w:rsid w:val="00587F01"/>
    <w:rsid w:val="005B6B80"/>
    <w:rsid w:val="005F48D6"/>
    <w:rsid w:val="005F72D9"/>
    <w:rsid w:val="0060179E"/>
    <w:rsid w:val="00607218"/>
    <w:rsid w:val="00607A6E"/>
    <w:rsid w:val="006107D4"/>
    <w:rsid w:val="0061223B"/>
    <w:rsid w:val="00614A4A"/>
    <w:rsid w:val="00616F96"/>
    <w:rsid w:val="006269C4"/>
    <w:rsid w:val="00631B71"/>
    <w:rsid w:val="00642E60"/>
    <w:rsid w:val="006560D3"/>
    <w:rsid w:val="006625BE"/>
    <w:rsid w:val="00682C86"/>
    <w:rsid w:val="00683BF8"/>
    <w:rsid w:val="006938C7"/>
    <w:rsid w:val="006A14C8"/>
    <w:rsid w:val="006A320D"/>
    <w:rsid w:val="006A3E50"/>
    <w:rsid w:val="006B2B4F"/>
    <w:rsid w:val="006C2D2B"/>
    <w:rsid w:val="006D097A"/>
    <w:rsid w:val="006D3B51"/>
    <w:rsid w:val="006D42AE"/>
    <w:rsid w:val="006D7491"/>
    <w:rsid w:val="006D7C8D"/>
    <w:rsid w:val="006E006B"/>
    <w:rsid w:val="006E7F4C"/>
    <w:rsid w:val="006F2F58"/>
    <w:rsid w:val="007003F4"/>
    <w:rsid w:val="00712AB9"/>
    <w:rsid w:val="00712E6D"/>
    <w:rsid w:val="00714D12"/>
    <w:rsid w:val="007162E5"/>
    <w:rsid w:val="0072279E"/>
    <w:rsid w:val="00725EF1"/>
    <w:rsid w:val="007343FE"/>
    <w:rsid w:val="007350D0"/>
    <w:rsid w:val="0074112A"/>
    <w:rsid w:val="00742042"/>
    <w:rsid w:val="00743023"/>
    <w:rsid w:val="0074655F"/>
    <w:rsid w:val="00747288"/>
    <w:rsid w:val="00766385"/>
    <w:rsid w:val="00776411"/>
    <w:rsid w:val="007A0316"/>
    <w:rsid w:val="007A34F2"/>
    <w:rsid w:val="007A5A48"/>
    <w:rsid w:val="007A635E"/>
    <w:rsid w:val="007A7A60"/>
    <w:rsid w:val="007B0081"/>
    <w:rsid w:val="007C76BC"/>
    <w:rsid w:val="007E72C4"/>
    <w:rsid w:val="007F2A2F"/>
    <w:rsid w:val="007F62A6"/>
    <w:rsid w:val="00815465"/>
    <w:rsid w:val="00823DE7"/>
    <w:rsid w:val="00823EEB"/>
    <w:rsid w:val="008259CB"/>
    <w:rsid w:val="00831131"/>
    <w:rsid w:val="00837DB0"/>
    <w:rsid w:val="00840DCE"/>
    <w:rsid w:val="00843B96"/>
    <w:rsid w:val="008516CB"/>
    <w:rsid w:val="00854124"/>
    <w:rsid w:val="008777ED"/>
    <w:rsid w:val="0089381D"/>
    <w:rsid w:val="00894814"/>
    <w:rsid w:val="00895468"/>
    <w:rsid w:val="008965BE"/>
    <w:rsid w:val="008A1A71"/>
    <w:rsid w:val="008A582E"/>
    <w:rsid w:val="008B5E31"/>
    <w:rsid w:val="008B67B4"/>
    <w:rsid w:val="008C1D40"/>
    <w:rsid w:val="008C7C18"/>
    <w:rsid w:val="008E2ED6"/>
    <w:rsid w:val="008F345B"/>
    <w:rsid w:val="00904845"/>
    <w:rsid w:val="00904BAC"/>
    <w:rsid w:val="00956738"/>
    <w:rsid w:val="009712AE"/>
    <w:rsid w:val="0097569E"/>
    <w:rsid w:val="0097751D"/>
    <w:rsid w:val="00983349"/>
    <w:rsid w:val="00993720"/>
    <w:rsid w:val="0099738D"/>
    <w:rsid w:val="009A21D2"/>
    <w:rsid w:val="009A46C4"/>
    <w:rsid w:val="009C471A"/>
    <w:rsid w:val="009D1205"/>
    <w:rsid w:val="009E62F7"/>
    <w:rsid w:val="009F1445"/>
    <w:rsid w:val="009F1E22"/>
    <w:rsid w:val="00A02549"/>
    <w:rsid w:val="00A0701B"/>
    <w:rsid w:val="00A07804"/>
    <w:rsid w:val="00A235BF"/>
    <w:rsid w:val="00A23E05"/>
    <w:rsid w:val="00A2730B"/>
    <w:rsid w:val="00A317DA"/>
    <w:rsid w:val="00A371D4"/>
    <w:rsid w:val="00A37B8F"/>
    <w:rsid w:val="00A43ECA"/>
    <w:rsid w:val="00A4585B"/>
    <w:rsid w:val="00A550D1"/>
    <w:rsid w:val="00A57050"/>
    <w:rsid w:val="00A77075"/>
    <w:rsid w:val="00A81163"/>
    <w:rsid w:val="00A87F64"/>
    <w:rsid w:val="00A968FA"/>
    <w:rsid w:val="00AA11F5"/>
    <w:rsid w:val="00AD06DC"/>
    <w:rsid w:val="00AE1166"/>
    <w:rsid w:val="00AE38F3"/>
    <w:rsid w:val="00AE6806"/>
    <w:rsid w:val="00AE6BD3"/>
    <w:rsid w:val="00AF20AD"/>
    <w:rsid w:val="00AF4D4E"/>
    <w:rsid w:val="00B15C73"/>
    <w:rsid w:val="00B21F78"/>
    <w:rsid w:val="00B23AFD"/>
    <w:rsid w:val="00B26267"/>
    <w:rsid w:val="00B310A3"/>
    <w:rsid w:val="00B37EE1"/>
    <w:rsid w:val="00B51D16"/>
    <w:rsid w:val="00B541FD"/>
    <w:rsid w:val="00B56D75"/>
    <w:rsid w:val="00B63345"/>
    <w:rsid w:val="00B74314"/>
    <w:rsid w:val="00B76117"/>
    <w:rsid w:val="00BA6AFB"/>
    <w:rsid w:val="00BA7F9D"/>
    <w:rsid w:val="00BB444E"/>
    <w:rsid w:val="00BB53B8"/>
    <w:rsid w:val="00BC1D3A"/>
    <w:rsid w:val="00BC333D"/>
    <w:rsid w:val="00BD5CBE"/>
    <w:rsid w:val="00BE56DB"/>
    <w:rsid w:val="00BE592F"/>
    <w:rsid w:val="00BE7161"/>
    <w:rsid w:val="00BF4EDE"/>
    <w:rsid w:val="00C1359B"/>
    <w:rsid w:val="00C161AA"/>
    <w:rsid w:val="00C16639"/>
    <w:rsid w:val="00C2230F"/>
    <w:rsid w:val="00C25021"/>
    <w:rsid w:val="00C55303"/>
    <w:rsid w:val="00C57B13"/>
    <w:rsid w:val="00C57F3A"/>
    <w:rsid w:val="00C7439D"/>
    <w:rsid w:val="00C75389"/>
    <w:rsid w:val="00C75EA9"/>
    <w:rsid w:val="00C77937"/>
    <w:rsid w:val="00C807C1"/>
    <w:rsid w:val="00C86DA2"/>
    <w:rsid w:val="00C970F9"/>
    <w:rsid w:val="00CA369B"/>
    <w:rsid w:val="00CA4111"/>
    <w:rsid w:val="00CA507F"/>
    <w:rsid w:val="00CB21B8"/>
    <w:rsid w:val="00CB7F86"/>
    <w:rsid w:val="00CC5982"/>
    <w:rsid w:val="00CE1B0C"/>
    <w:rsid w:val="00CE3FDA"/>
    <w:rsid w:val="00CE4651"/>
    <w:rsid w:val="00CE7BD5"/>
    <w:rsid w:val="00CE7E0B"/>
    <w:rsid w:val="00D129D9"/>
    <w:rsid w:val="00D17045"/>
    <w:rsid w:val="00D202C3"/>
    <w:rsid w:val="00D3502F"/>
    <w:rsid w:val="00D526FE"/>
    <w:rsid w:val="00D54524"/>
    <w:rsid w:val="00D62BA8"/>
    <w:rsid w:val="00D62C9B"/>
    <w:rsid w:val="00D646D2"/>
    <w:rsid w:val="00D72AEA"/>
    <w:rsid w:val="00D76D9C"/>
    <w:rsid w:val="00D77E4F"/>
    <w:rsid w:val="00D82966"/>
    <w:rsid w:val="00DB58EF"/>
    <w:rsid w:val="00DD6A79"/>
    <w:rsid w:val="00DD776B"/>
    <w:rsid w:val="00DE5383"/>
    <w:rsid w:val="00E02C5D"/>
    <w:rsid w:val="00E07DC5"/>
    <w:rsid w:val="00E11CA7"/>
    <w:rsid w:val="00E12807"/>
    <w:rsid w:val="00E20C61"/>
    <w:rsid w:val="00E225EC"/>
    <w:rsid w:val="00E34E19"/>
    <w:rsid w:val="00E378D6"/>
    <w:rsid w:val="00E474BB"/>
    <w:rsid w:val="00E47E0E"/>
    <w:rsid w:val="00E52B1F"/>
    <w:rsid w:val="00E52E10"/>
    <w:rsid w:val="00E56DF5"/>
    <w:rsid w:val="00E65188"/>
    <w:rsid w:val="00E703E2"/>
    <w:rsid w:val="00E775FF"/>
    <w:rsid w:val="00E84219"/>
    <w:rsid w:val="00E96667"/>
    <w:rsid w:val="00E96A66"/>
    <w:rsid w:val="00EA0C8C"/>
    <w:rsid w:val="00EA154B"/>
    <w:rsid w:val="00EA3296"/>
    <w:rsid w:val="00ED1860"/>
    <w:rsid w:val="00ED747F"/>
    <w:rsid w:val="00EE053A"/>
    <w:rsid w:val="00EF4EF3"/>
    <w:rsid w:val="00F03E51"/>
    <w:rsid w:val="00F073BA"/>
    <w:rsid w:val="00F204B2"/>
    <w:rsid w:val="00F22010"/>
    <w:rsid w:val="00F31EAD"/>
    <w:rsid w:val="00F420B6"/>
    <w:rsid w:val="00F425A1"/>
    <w:rsid w:val="00F61AFB"/>
    <w:rsid w:val="00F65B85"/>
    <w:rsid w:val="00F828CE"/>
    <w:rsid w:val="00F84C1C"/>
    <w:rsid w:val="00F94661"/>
    <w:rsid w:val="00F97555"/>
    <w:rsid w:val="00FA2E3E"/>
    <w:rsid w:val="00FA2E73"/>
    <w:rsid w:val="00FA5464"/>
    <w:rsid w:val="00FB7258"/>
    <w:rsid w:val="00FC51DA"/>
    <w:rsid w:val="00FD0605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F0C6"/>
  <w15:docId w15:val="{C08CA88A-9C63-48AD-831E-2AA9361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1725-624B-488F-AE43-D82EFE612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9A692-426B-4087-A8C9-13B04BAB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863D0-3550-4157-866F-A4E6EAAF4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4560F-C417-4B29-AAA0-27B1EAB7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11</Words>
  <Characters>9072</Characters>
  <Application>Microsoft Office Word</Application>
  <DocSecurity>8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Administrator</cp:lastModifiedBy>
  <cp:revision>43</cp:revision>
  <cp:lastPrinted>2020-08-26T10:21:00Z</cp:lastPrinted>
  <dcterms:created xsi:type="dcterms:W3CDTF">2020-06-03T19:38:00Z</dcterms:created>
  <dcterms:modified xsi:type="dcterms:W3CDTF">2022-11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